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25D8" w14:textId="77777777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31C14A" w14:textId="01B8670F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086YÖK2AYB0100500/200-                                                                  </w:t>
      </w:r>
      <w:r w:rsidR="00D002E1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7048D5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D002E1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</w:p>
    <w:p w14:paraId="31D0E3FD" w14:textId="77777777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14:paraId="35C72BEA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EC8308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14:paraId="706B8745" w14:textId="6C12E816"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8A57BE">
        <w:rPr>
          <w:rFonts w:ascii="Times New Roman" w:eastAsia="Times New Roman" w:hAnsi="Times New Roman" w:cs="Times New Roman"/>
          <w:sz w:val="24"/>
          <w:szCs w:val="24"/>
          <w:lang w:eastAsia="tr-TR"/>
        </w:rPr>
        <w:t>ŞUBAT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</w:t>
      </w:r>
      <w:r w:rsidR="00D002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  <w:r w:rsidR="00350F17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D002E1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00F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996B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96B25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proofErr w:type="gramEnd"/>
      <w:r w:rsidR="00996B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: 1</w:t>
      </w:r>
      <w:r w:rsidR="00A17F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00‘d</w:t>
      </w:r>
      <w:r w:rsidR="00A17FAC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mış, staj dosyalarının değerlendirilmesi tamamlanarak aşağıdaki kararlar alınmıştır.</w:t>
      </w:r>
    </w:p>
    <w:p w14:paraId="68315933" w14:textId="70FD2C09"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CE2A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</w:t>
      </w:r>
      <w:r w:rsidR="009A491B">
        <w:rPr>
          <w:rFonts w:ascii="Times New Roman" w:eastAsia="Times New Roman" w:hAnsi="Times New Roman" w:cs="Times New Roman"/>
          <w:sz w:val="24"/>
          <w:szCs w:val="24"/>
          <w:lang w:eastAsia="tr-TR"/>
        </w:rPr>
        <w:t>Fatih AYDIN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14:paraId="4837F289" w14:textId="2C040DF2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5605906" w14:textId="77777777"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14:paraId="7C43FA31" w14:textId="77777777"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14:paraId="56E220C9" w14:textId="77777777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10A9F1" w14:textId="39BCCA86"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KARARLAR: </w:t>
      </w:r>
    </w:p>
    <w:p w14:paraId="6654641B" w14:textId="3C91B0F7"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değerlendirilmiştir. Değerlendirme sonuçlarının ekli listelerdeki şekli ile kabulüne oy birliğiyle karar verilmiştir.  (</w:t>
      </w:r>
      <w:r w:rsidR="00503C4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A757E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C03A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et Staj dosyası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4E914CAE" w14:textId="7F37345C"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202</w:t>
      </w:r>
      <w:r w:rsidR="00AE61DC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8A57B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ŞUBAT</w:t>
      </w:r>
      <w:r w:rsidR="005A0809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döneminde mevcut </w:t>
      </w:r>
      <w:r w:rsidR="00996B25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p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rogramların staj notlarının otomasyon sistemine kayıt işlemlerinin yapılması: her programın danışmanı tarafından öğrenci otomasyon sistemine staj bilgileri girilecektir.</w:t>
      </w:r>
      <w:r w:rsidR="00996B25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EĞERLENDİRME BİLGİLERİ elektronik ortamda mail olarak gönderildikten s</w:t>
      </w:r>
      <w:r w:rsidR="00C03A09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onra staj bilgileri Staj 1</w:t>
      </w:r>
      <w:r w:rsidR="00014C22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C03A09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ve S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taj 2 dersi olarak girilecektir.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14:paraId="37378621" w14:textId="77777777"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14:paraId="68216E70" w14:textId="77777777" w:rsidR="00B71724" w:rsidRDefault="00B71724"/>
    <w:p w14:paraId="65969F58" w14:textId="77777777" w:rsidR="00B71724" w:rsidRDefault="00B71724"/>
    <w:p w14:paraId="5E6BD8F2" w14:textId="77777777" w:rsidR="00B71724" w:rsidRDefault="00B71724"/>
    <w:p w14:paraId="6A6E9DEB" w14:textId="77777777" w:rsidR="00B71724" w:rsidRDefault="00B71724"/>
    <w:p w14:paraId="30AD30B1" w14:textId="77777777" w:rsidR="003E2B97" w:rsidRDefault="003E2B97"/>
    <w:p w14:paraId="7F31B47D" w14:textId="77777777" w:rsidR="003E2B97" w:rsidRDefault="003E2B97"/>
    <w:p w14:paraId="30E61679" w14:textId="77777777" w:rsidR="003E2B97" w:rsidRDefault="003E2B97"/>
    <w:p w14:paraId="05F8EB90" w14:textId="77777777" w:rsidR="009E4E23" w:rsidRDefault="009E4E23"/>
    <w:p w14:paraId="3971B15B" w14:textId="77777777" w:rsidR="007150F9" w:rsidRDefault="007150F9"/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128"/>
        <w:gridCol w:w="2552"/>
        <w:gridCol w:w="1275"/>
        <w:gridCol w:w="1276"/>
        <w:gridCol w:w="1276"/>
      </w:tblGrid>
      <w:tr w:rsidR="00B71724" w14:paraId="7716BD24" w14:textId="77777777" w:rsidTr="00E15862">
        <w:trPr>
          <w:trHeight w:val="305"/>
          <w:jc w:val="center"/>
        </w:trPr>
        <w:tc>
          <w:tcPr>
            <w:tcW w:w="10485" w:type="dxa"/>
            <w:gridSpan w:val="7"/>
          </w:tcPr>
          <w:p w14:paraId="09B16FB2" w14:textId="77777777"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İLGİSAYAR TEKNOLOJİLERİ</w:t>
            </w:r>
          </w:p>
        </w:tc>
      </w:tr>
      <w:tr w:rsidR="00B71724" w14:paraId="1DF56351" w14:textId="77777777" w:rsidTr="00E15862">
        <w:trPr>
          <w:cantSplit/>
          <w:trHeight w:val="1134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62FC7C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D0094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348C1E4F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28" w:type="dxa"/>
          </w:tcPr>
          <w:p w14:paraId="7E738FF1" w14:textId="77777777" w:rsidR="00B71724" w:rsidRDefault="00B71724" w:rsidP="00A80408">
            <w:pPr>
              <w:jc w:val="center"/>
              <w:rPr>
                <w:b/>
              </w:rPr>
            </w:pPr>
          </w:p>
          <w:p w14:paraId="32660930" w14:textId="77777777"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B3B00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05932A32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686AB" w14:textId="77777777" w:rsidR="00B71724" w:rsidRPr="00FA39E2" w:rsidRDefault="00B71724" w:rsidP="00E15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294B6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E7CDE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0749314F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14:paraId="7352FB1F" w14:textId="77777777" w:rsidTr="00E15862">
        <w:trPr>
          <w:trHeight w:val="305"/>
          <w:jc w:val="center"/>
        </w:trPr>
        <w:tc>
          <w:tcPr>
            <w:tcW w:w="704" w:type="dxa"/>
          </w:tcPr>
          <w:p w14:paraId="69EFD611" w14:textId="77777777" w:rsidR="00B71724" w:rsidRDefault="00200F80" w:rsidP="00E966CC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30F43A7F" w14:textId="77777777" w:rsidR="00B71724" w:rsidRDefault="00A1631F" w:rsidP="00A80408">
            <w:r>
              <w:t>221502005</w:t>
            </w:r>
          </w:p>
        </w:tc>
        <w:tc>
          <w:tcPr>
            <w:tcW w:w="2128" w:type="dxa"/>
          </w:tcPr>
          <w:p w14:paraId="2474D854" w14:textId="77777777" w:rsidR="00B71724" w:rsidRDefault="00A1631F" w:rsidP="00E44593">
            <w:r>
              <w:t>YUSUF İSLAM BAYIR</w:t>
            </w:r>
          </w:p>
        </w:tc>
        <w:tc>
          <w:tcPr>
            <w:tcW w:w="2552" w:type="dxa"/>
          </w:tcPr>
          <w:p w14:paraId="319BDF37" w14:textId="77777777" w:rsidR="00B71724" w:rsidRDefault="00A1631F" w:rsidP="0087483F">
            <w:r>
              <w:t>ERAL BİLGİSAYAR</w:t>
            </w:r>
            <w:r w:rsidR="007F2F6A">
              <w:t xml:space="preserve"> </w:t>
            </w:r>
            <w:r>
              <w:t>YAZILIM SAN.VE TİC.LTD.ŞTİ</w:t>
            </w:r>
          </w:p>
        </w:tc>
        <w:tc>
          <w:tcPr>
            <w:tcW w:w="1275" w:type="dxa"/>
          </w:tcPr>
          <w:p w14:paraId="43CF0C82" w14:textId="77777777" w:rsidR="000E077B" w:rsidRDefault="00A1631F" w:rsidP="00671CEF">
            <w:r>
              <w:t>17.07.2023</w:t>
            </w:r>
          </w:p>
        </w:tc>
        <w:tc>
          <w:tcPr>
            <w:tcW w:w="1276" w:type="dxa"/>
          </w:tcPr>
          <w:p w14:paraId="791FB4A9" w14:textId="77777777" w:rsidR="00B71724" w:rsidRDefault="00A1631F" w:rsidP="004E5D14">
            <w:r>
              <w:t>11.08.2023</w:t>
            </w:r>
          </w:p>
        </w:tc>
        <w:tc>
          <w:tcPr>
            <w:tcW w:w="1276" w:type="dxa"/>
          </w:tcPr>
          <w:p w14:paraId="5062A4A4" w14:textId="77777777" w:rsidR="00B71724" w:rsidRDefault="00B128AB" w:rsidP="00B128AB">
            <w:pPr>
              <w:jc w:val="center"/>
            </w:pPr>
            <w:r>
              <w:t>20</w:t>
            </w:r>
          </w:p>
        </w:tc>
      </w:tr>
      <w:tr w:rsidR="007F2F6A" w14:paraId="6954E9E1" w14:textId="77777777" w:rsidTr="00E15862">
        <w:trPr>
          <w:trHeight w:val="305"/>
          <w:jc w:val="center"/>
        </w:trPr>
        <w:tc>
          <w:tcPr>
            <w:tcW w:w="704" w:type="dxa"/>
          </w:tcPr>
          <w:p w14:paraId="5178C268" w14:textId="77777777" w:rsidR="007F2F6A" w:rsidRDefault="007F2F6A" w:rsidP="007F2F6A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20C6EA39" w14:textId="77777777" w:rsidR="007F2F6A" w:rsidRDefault="007F2F6A" w:rsidP="007F2F6A">
            <w:r>
              <w:t>221502012</w:t>
            </w:r>
          </w:p>
        </w:tc>
        <w:tc>
          <w:tcPr>
            <w:tcW w:w="2128" w:type="dxa"/>
          </w:tcPr>
          <w:p w14:paraId="0A144967" w14:textId="77777777" w:rsidR="007F2F6A" w:rsidRDefault="007F2F6A" w:rsidP="007F2F6A">
            <w:r>
              <w:t>ALİ GÜLEÇ</w:t>
            </w:r>
          </w:p>
        </w:tc>
        <w:tc>
          <w:tcPr>
            <w:tcW w:w="2552" w:type="dxa"/>
          </w:tcPr>
          <w:p w14:paraId="4750ACD7" w14:textId="77777777" w:rsidR="007F2F6A" w:rsidRDefault="007F2F6A" w:rsidP="007F2F6A">
            <w:r>
              <w:t>OLGUN BİLGİSAYAR İNŞ.GIDA. SAĞLIK HİZ.SAN.VE TİC.LTD.ŞTİ</w:t>
            </w:r>
          </w:p>
        </w:tc>
        <w:tc>
          <w:tcPr>
            <w:tcW w:w="1275" w:type="dxa"/>
          </w:tcPr>
          <w:p w14:paraId="7D038553" w14:textId="77777777" w:rsidR="007F2F6A" w:rsidRDefault="007F2F6A" w:rsidP="007F2F6A">
            <w:r>
              <w:t>17.07.2023</w:t>
            </w:r>
          </w:p>
        </w:tc>
        <w:tc>
          <w:tcPr>
            <w:tcW w:w="1276" w:type="dxa"/>
          </w:tcPr>
          <w:p w14:paraId="0B1EBD76" w14:textId="77777777" w:rsidR="007F2F6A" w:rsidRDefault="007F2F6A" w:rsidP="007F2F6A">
            <w:r>
              <w:t>11.08.2023</w:t>
            </w:r>
          </w:p>
        </w:tc>
        <w:tc>
          <w:tcPr>
            <w:tcW w:w="1276" w:type="dxa"/>
          </w:tcPr>
          <w:p w14:paraId="35571888" w14:textId="77777777" w:rsidR="007F2F6A" w:rsidRDefault="007F2F6A" w:rsidP="007F2F6A">
            <w:pPr>
              <w:jc w:val="center"/>
            </w:pPr>
            <w:r>
              <w:t>20</w:t>
            </w:r>
          </w:p>
        </w:tc>
      </w:tr>
    </w:tbl>
    <w:p w14:paraId="15FB696D" w14:textId="77777777" w:rsidR="009716E3" w:rsidRDefault="009716E3"/>
    <w:p w14:paraId="6908405B" w14:textId="77777777" w:rsidR="009716E3" w:rsidRDefault="009716E3"/>
    <w:tbl>
      <w:tblPr>
        <w:tblStyle w:val="TabloKlavuzu"/>
        <w:tblW w:w="1076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1700"/>
        <w:gridCol w:w="2566"/>
        <w:gridCol w:w="1418"/>
        <w:gridCol w:w="1276"/>
        <w:gridCol w:w="1827"/>
      </w:tblGrid>
      <w:tr w:rsidR="00B71724" w14:paraId="23E57A93" w14:textId="77777777" w:rsidTr="005E0D82">
        <w:trPr>
          <w:trHeight w:val="305"/>
          <w:jc w:val="center"/>
        </w:trPr>
        <w:tc>
          <w:tcPr>
            <w:tcW w:w="10765" w:type="dxa"/>
            <w:gridSpan w:val="7"/>
          </w:tcPr>
          <w:p w14:paraId="7A016DFD" w14:textId="77777777"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EKTRİK VE ENERJİ</w:t>
            </w:r>
          </w:p>
        </w:tc>
      </w:tr>
      <w:tr w:rsidR="00B71724" w14:paraId="36AD583C" w14:textId="77777777" w:rsidTr="00E15862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C100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F9FFB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3B4925F1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00" w:type="dxa"/>
          </w:tcPr>
          <w:p w14:paraId="00416C84" w14:textId="77777777" w:rsidR="00B71724" w:rsidRDefault="00B71724" w:rsidP="00A80408">
            <w:pPr>
              <w:jc w:val="center"/>
              <w:rPr>
                <w:b/>
              </w:rPr>
            </w:pPr>
          </w:p>
          <w:p w14:paraId="68ECAEE3" w14:textId="77777777"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E1760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60D3AF1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0F0CE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52D472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CE970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5D84473A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8B5E70" w14:paraId="2063D81A" w14:textId="77777777" w:rsidTr="005E0D82">
        <w:trPr>
          <w:trHeight w:val="305"/>
          <w:jc w:val="center"/>
        </w:trPr>
        <w:tc>
          <w:tcPr>
            <w:tcW w:w="704" w:type="dxa"/>
          </w:tcPr>
          <w:p w14:paraId="331EB94F" w14:textId="77777777" w:rsidR="008B5E70" w:rsidRDefault="00347AA0" w:rsidP="008B5E70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3CB7D86D" w14:textId="77777777" w:rsidR="008B5E70" w:rsidRDefault="008B5E70" w:rsidP="008B5E70">
            <w:r>
              <w:t>211503034</w:t>
            </w:r>
          </w:p>
        </w:tc>
        <w:tc>
          <w:tcPr>
            <w:tcW w:w="1700" w:type="dxa"/>
          </w:tcPr>
          <w:p w14:paraId="73F6A76F" w14:textId="77777777" w:rsidR="008B5E70" w:rsidRDefault="008B5E70" w:rsidP="008B5E70">
            <w:r>
              <w:t>AHMET TAYİP ATLI</w:t>
            </w:r>
          </w:p>
        </w:tc>
        <w:tc>
          <w:tcPr>
            <w:tcW w:w="2566" w:type="dxa"/>
          </w:tcPr>
          <w:p w14:paraId="5882455C" w14:textId="77777777" w:rsidR="008B5E70" w:rsidRDefault="008B5E70" w:rsidP="008B5E70">
            <w:r>
              <w:t xml:space="preserve">ADY PANO SAN.VE </w:t>
            </w:r>
            <w:proofErr w:type="gramStart"/>
            <w:r>
              <w:t>TİC.A.Ş</w:t>
            </w:r>
            <w:proofErr w:type="gramEnd"/>
          </w:p>
        </w:tc>
        <w:tc>
          <w:tcPr>
            <w:tcW w:w="1418" w:type="dxa"/>
          </w:tcPr>
          <w:p w14:paraId="18ABB3F7" w14:textId="77777777" w:rsidR="008B5E70" w:rsidRDefault="008B5E70" w:rsidP="008B5E70">
            <w:r>
              <w:t>17.07.2023</w:t>
            </w:r>
          </w:p>
        </w:tc>
        <w:tc>
          <w:tcPr>
            <w:tcW w:w="1276" w:type="dxa"/>
          </w:tcPr>
          <w:p w14:paraId="0E23C088" w14:textId="77777777" w:rsidR="008B5E70" w:rsidRDefault="008B5E70" w:rsidP="008B5E70">
            <w:r>
              <w:t>11.08.2023</w:t>
            </w:r>
          </w:p>
        </w:tc>
        <w:tc>
          <w:tcPr>
            <w:tcW w:w="1827" w:type="dxa"/>
          </w:tcPr>
          <w:p w14:paraId="0C9DE4EC" w14:textId="77777777" w:rsidR="008B5E70" w:rsidRDefault="008B5E70" w:rsidP="008B5E70">
            <w:pPr>
              <w:jc w:val="center"/>
            </w:pPr>
            <w:r>
              <w:t>20</w:t>
            </w:r>
          </w:p>
        </w:tc>
      </w:tr>
      <w:tr w:rsidR="008B5E70" w14:paraId="288864D8" w14:textId="77777777" w:rsidTr="005E0D82">
        <w:trPr>
          <w:trHeight w:val="305"/>
          <w:jc w:val="center"/>
        </w:trPr>
        <w:tc>
          <w:tcPr>
            <w:tcW w:w="704" w:type="dxa"/>
          </w:tcPr>
          <w:p w14:paraId="316610EC" w14:textId="77777777" w:rsidR="008B5E70" w:rsidRDefault="00347AA0" w:rsidP="008B5E70">
            <w:pPr>
              <w:jc w:val="center"/>
            </w:pPr>
            <w:r>
              <w:t>4</w:t>
            </w:r>
          </w:p>
        </w:tc>
        <w:tc>
          <w:tcPr>
            <w:tcW w:w="1274" w:type="dxa"/>
          </w:tcPr>
          <w:p w14:paraId="33A3FF68" w14:textId="77777777" w:rsidR="008B5E70" w:rsidRDefault="008B5E70" w:rsidP="008B5E70">
            <w:r>
              <w:t>221503050</w:t>
            </w:r>
          </w:p>
        </w:tc>
        <w:tc>
          <w:tcPr>
            <w:tcW w:w="1700" w:type="dxa"/>
          </w:tcPr>
          <w:p w14:paraId="358A122C" w14:textId="77777777" w:rsidR="008B5E70" w:rsidRDefault="008B5E70" w:rsidP="008B5E70">
            <w:r>
              <w:t>MURAT ETKER</w:t>
            </w:r>
          </w:p>
        </w:tc>
        <w:tc>
          <w:tcPr>
            <w:tcW w:w="2566" w:type="dxa"/>
          </w:tcPr>
          <w:p w14:paraId="0CE7F037" w14:textId="77777777" w:rsidR="008B5E70" w:rsidRDefault="008B5E70" w:rsidP="008B5E70">
            <w:r>
              <w:t>GÖLBAŞI ASANSÖR ARIZA BAKIM REVİZYON VE MONTAJ</w:t>
            </w:r>
          </w:p>
        </w:tc>
        <w:tc>
          <w:tcPr>
            <w:tcW w:w="1418" w:type="dxa"/>
          </w:tcPr>
          <w:p w14:paraId="38F7135F" w14:textId="77777777" w:rsidR="008B5E70" w:rsidRDefault="008B5E70" w:rsidP="008B5E70">
            <w:r>
              <w:t>17.07.2023</w:t>
            </w:r>
          </w:p>
        </w:tc>
        <w:tc>
          <w:tcPr>
            <w:tcW w:w="1276" w:type="dxa"/>
          </w:tcPr>
          <w:p w14:paraId="79AEEF7C" w14:textId="77777777" w:rsidR="008B5E70" w:rsidRDefault="008B5E70" w:rsidP="008B5E70">
            <w:r>
              <w:t>11.08.2023</w:t>
            </w:r>
          </w:p>
        </w:tc>
        <w:tc>
          <w:tcPr>
            <w:tcW w:w="1827" w:type="dxa"/>
          </w:tcPr>
          <w:p w14:paraId="47266F4B" w14:textId="77777777" w:rsidR="008B5E70" w:rsidRDefault="008B5E70" w:rsidP="008B5E70">
            <w:pPr>
              <w:jc w:val="center"/>
            </w:pPr>
            <w:r>
              <w:t>20</w:t>
            </w:r>
          </w:p>
        </w:tc>
      </w:tr>
    </w:tbl>
    <w:p w14:paraId="3F7B799A" w14:textId="77777777" w:rsidR="00DA02B0" w:rsidRDefault="00DA02B0"/>
    <w:p w14:paraId="11AD61B7" w14:textId="77777777" w:rsidR="00DA02B0" w:rsidRDefault="00DA02B0"/>
    <w:tbl>
      <w:tblPr>
        <w:tblStyle w:val="TabloKlavuz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3402"/>
        <w:gridCol w:w="1275"/>
        <w:gridCol w:w="1276"/>
        <w:gridCol w:w="1134"/>
      </w:tblGrid>
      <w:tr w:rsidR="00B71724" w14:paraId="4C41F43F" w14:textId="77777777" w:rsidTr="005A64D8">
        <w:trPr>
          <w:trHeight w:val="305"/>
          <w:jc w:val="center"/>
        </w:trPr>
        <w:tc>
          <w:tcPr>
            <w:tcW w:w="10910" w:type="dxa"/>
            <w:gridSpan w:val="7"/>
          </w:tcPr>
          <w:p w14:paraId="570DECCA" w14:textId="77777777"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 SANATLARI</w:t>
            </w:r>
          </w:p>
        </w:tc>
      </w:tr>
      <w:tr w:rsidR="00B71724" w14:paraId="5C257227" w14:textId="77777777" w:rsidTr="005A64D8">
        <w:trPr>
          <w:trHeight w:val="1042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440030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E91C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7046AF6F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843" w:type="dxa"/>
          </w:tcPr>
          <w:p w14:paraId="62C5347A" w14:textId="77777777" w:rsidR="00B71724" w:rsidRDefault="00B71724" w:rsidP="00A80408">
            <w:pPr>
              <w:jc w:val="center"/>
              <w:rPr>
                <w:b/>
              </w:rPr>
            </w:pPr>
          </w:p>
          <w:p w14:paraId="427B0F9A" w14:textId="77777777"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125446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0837C64B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EDBF3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8D5AA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F9B32B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125B85B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0B3A42" w14:paraId="6EE0E345" w14:textId="77777777" w:rsidTr="005A64D8">
        <w:trPr>
          <w:trHeight w:val="305"/>
          <w:jc w:val="center"/>
        </w:trPr>
        <w:tc>
          <w:tcPr>
            <w:tcW w:w="704" w:type="dxa"/>
          </w:tcPr>
          <w:p w14:paraId="2399369C" w14:textId="77777777" w:rsidR="000B3A42" w:rsidRDefault="00F16042" w:rsidP="000B3A4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7D0BC7D" w14:textId="77777777" w:rsidR="000B3A42" w:rsidRDefault="000B3A42" w:rsidP="000B3A42">
            <w:r>
              <w:t>211511178</w:t>
            </w:r>
          </w:p>
        </w:tc>
        <w:tc>
          <w:tcPr>
            <w:tcW w:w="1843" w:type="dxa"/>
          </w:tcPr>
          <w:p w14:paraId="2DDBDBA2" w14:textId="77777777" w:rsidR="000B3A42" w:rsidRDefault="000B3A42" w:rsidP="000B3A42">
            <w:r>
              <w:t>AYÇA ÖZDEMİR</w:t>
            </w:r>
          </w:p>
        </w:tc>
        <w:tc>
          <w:tcPr>
            <w:tcW w:w="3402" w:type="dxa"/>
          </w:tcPr>
          <w:p w14:paraId="66858F9F" w14:textId="77777777" w:rsidR="000B3A42" w:rsidRDefault="000B3A42" w:rsidP="000B3A42">
            <w:r>
              <w:t>BY MİMARLIK</w:t>
            </w:r>
          </w:p>
        </w:tc>
        <w:tc>
          <w:tcPr>
            <w:tcW w:w="1275" w:type="dxa"/>
          </w:tcPr>
          <w:p w14:paraId="2CE3A253" w14:textId="18FBD69F" w:rsidR="000B3A42" w:rsidRDefault="000B3A42" w:rsidP="000B3A42">
            <w:r>
              <w:t>18.0</w:t>
            </w:r>
            <w:r w:rsidR="00BA5FED">
              <w:t>7</w:t>
            </w:r>
            <w:r>
              <w:t>.2022</w:t>
            </w:r>
          </w:p>
        </w:tc>
        <w:tc>
          <w:tcPr>
            <w:tcW w:w="1276" w:type="dxa"/>
          </w:tcPr>
          <w:p w14:paraId="33D722A5" w14:textId="77777777" w:rsidR="000B3A42" w:rsidRDefault="000B3A42" w:rsidP="000B3A42">
            <w:r>
              <w:t>12.08.2022</w:t>
            </w:r>
          </w:p>
        </w:tc>
        <w:tc>
          <w:tcPr>
            <w:tcW w:w="1134" w:type="dxa"/>
          </w:tcPr>
          <w:p w14:paraId="5F58DB46" w14:textId="77777777" w:rsidR="000B3A42" w:rsidRDefault="000B3A42" w:rsidP="000B3A42">
            <w:pPr>
              <w:jc w:val="center"/>
            </w:pPr>
            <w:r>
              <w:t>20</w:t>
            </w:r>
          </w:p>
        </w:tc>
      </w:tr>
      <w:tr w:rsidR="000B3A42" w14:paraId="7C6B4615" w14:textId="77777777" w:rsidTr="005A64D8">
        <w:trPr>
          <w:trHeight w:val="305"/>
          <w:jc w:val="center"/>
        </w:trPr>
        <w:tc>
          <w:tcPr>
            <w:tcW w:w="704" w:type="dxa"/>
          </w:tcPr>
          <w:p w14:paraId="447BBBE9" w14:textId="77777777" w:rsidR="000B3A42" w:rsidRDefault="00F16042" w:rsidP="000B3A4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9E4BE92" w14:textId="77777777" w:rsidR="000B3A42" w:rsidRDefault="000B3A42" w:rsidP="000B3A42">
            <w:r>
              <w:t>201511050</w:t>
            </w:r>
          </w:p>
        </w:tc>
        <w:tc>
          <w:tcPr>
            <w:tcW w:w="1843" w:type="dxa"/>
          </w:tcPr>
          <w:p w14:paraId="376FDA94" w14:textId="77777777" w:rsidR="000B3A42" w:rsidRDefault="000B3A42" w:rsidP="000B3A42">
            <w:r>
              <w:t>İBRAHİM OR</w:t>
            </w:r>
          </w:p>
        </w:tc>
        <w:tc>
          <w:tcPr>
            <w:tcW w:w="3402" w:type="dxa"/>
          </w:tcPr>
          <w:p w14:paraId="59213D0D" w14:textId="77777777" w:rsidR="000B3A42" w:rsidRDefault="00493295" w:rsidP="000B3A42">
            <w:r>
              <w:t>PROJE PARKI MİMARLIK MÜH.LTD.ŞTİ</w:t>
            </w:r>
          </w:p>
        </w:tc>
        <w:tc>
          <w:tcPr>
            <w:tcW w:w="1275" w:type="dxa"/>
          </w:tcPr>
          <w:p w14:paraId="6B2FFB07" w14:textId="77777777" w:rsidR="000B3A42" w:rsidRDefault="00493295" w:rsidP="000B3A42">
            <w:r>
              <w:t>17.07.2023</w:t>
            </w:r>
          </w:p>
        </w:tc>
        <w:tc>
          <w:tcPr>
            <w:tcW w:w="1276" w:type="dxa"/>
          </w:tcPr>
          <w:p w14:paraId="2ABE3D8C" w14:textId="77777777" w:rsidR="000B3A42" w:rsidRDefault="00493295" w:rsidP="000B3A42">
            <w:r>
              <w:t>11.08.2023</w:t>
            </w:r>
          </w:p>
        </w:tc>
        <w:tc>
          <w:tcPr>
            <w:tcW w:w="1134" w:type="dxa"/>
          </w:tcPr>
          <w:p w14:paraId="5F4BDD07" w14:textId="77777777" w:rsidR="000B3A42" w:rsidRDefault="000B3A42" w:rsidP="000B3A42">
            <w:pPr>
              <w:jc w:val="center"/>
            </w:pPr>
            <w:r>
              <w:t>20</w:t>
            </w:r>
          </w:p>
        </w:tc>
      </w:tr>
      <w:tr w:rsidR="00493295" w14:paraId="4588FDF4" w14:textId="77777777" w:rsidTr="005A64D8">
        <w:trPr>
          <w:trHeight w:val="288"/>
          <w:jc w:val="center"/>
        </w:trPr>
        <w:tc>
          <w:tcPr>
            <w:tcW w:w="704" w:type="dxa"/>
          </w:tcPr>
          <w:p w14:paraId="3A6C8D17" w14:textId="77777777" w:rsidR="00493295" w:rsidRDefault="00F16042" w:rsidP="004932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716D6FC3" w14:textId="77777777" w:rsidR="00493295" w:rsidRDefault="00493295" w:rsidP="00493295">
            <w:r>
              <w:t>201511031</w:t>
            </w:r>
          </w:p>
        </w:tc>
        <w:tc>
          <w:tcPr>
            <w:tcW w:w="1843" w:type="dxa"/>
          </w:tcPr>
          <w:p w14:paraId="0E6585D4" w14:textId="77777777" w:rsidR="00493295" w:rsidRDefault="00493295" w:rsidP="00493295">
            <w:r>
              <w:t>ESMA NAZLI</w:t>
            </w:r>
          </w:p>
        </w:tc>
        <w:tc>
          <w:tcPr>
            <w:tcW w:w="3402" w:type="dxa"/>
          </w:tcPr>
          <w:p w14:paraId="67CBBE66" w14:textId="77777777" w:rsidR="00493295" w:rsidRDefault="00493295" w:rsidP="00493295">
            <w:r>
              <w:t xml:space="preserve">TİLİA MOTİF MOBİLYAİNŞ.VE. </w:t>
            </w:r>
            <w:proofErr w:type="gramStart"/>
            <w:r>
              <w:t>AKSESUAR.SAN.TİC.</w:t>
            </w:r>
            <w:proofErr w:type="gramEnd"/>
          </w:p>
        </w:tc>
        <w:tc>
          <w:tcPr>
            <w:tcW w:w="1275" w:type="dxa"/>
          </w:tcPr>
          <w:p w14:paraId="0E544B97" w14:textId="77777777" w:rsidR="00493295" w:rsidRDefault="00493295" w:rsidP="00493295">
            <w:r>
              <w:t>17.07.2023</w:t>
            </w:r>
          </w:p>
        </w:tc>
        <w:tc>
          <w:tcPr>
            <w:tcW w:w="1276" w:type="dxa"/>
          </w:tcPr>
          <w:p w14:paraId="52E48EFC" w14:textId="77777777" w:rsidR="00493295" w:rsidRDefault="00493295" w:rsidP="00493295">
            <w:r>
              <w:t>11.08.2023</w:t>
            </w:r>
          </w:p>
        </w:tc>
        <w:tc>
          <w:tcPr>
            <w:tcW w:w="1134" w:type="dxa"/>
          </w:tcPr>
          <w:p w14:paraId="254E3D0E" w14:textId="77777777" w:rsidR="00493295" w:rsidRDefault="00493295" w:rsidP="00493295">
            <w:pPr>
              <w:jc w:val="center"/>
            </w:pPr>
            <w:r>
              <w:t>20</w:t>
            </w:r>
          </w:p>
        </w:tc>
      </w:tr>
      <w:tr w:rsidR="00493295" w14:paraId="30161D37" w14:textId="77777777" w:rsidTr="005A64D8">
        <w:trPr>
          <w:trHeight w:val="305"/>
          <w:jc w:val="center"/>
        </w:trPr>
        <w:tc>
          <w:tcPr>
            <w:tcW w:w="704" w:type="dxa"/>
          </w:tcPr>
          <w:p w14:paraId="33835880" w14:textId="77777777" w:rsidR="00493295" w:rsidRDefault="00F16042" w:rsidP="00493295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50E6FEB1" w14:textId="77777777" w:rsidR="00493295" w:rsidRDefault="00493295" w:rsidP="00493295">
            <w:r>
              <w:t>211511008</w:t>
            </w:r>
          </w:p>
        </w:tc>
        <w:tc>
          <w:tcPr>
            <w:tcW w:w="1843" w:type="dxa"/>
          </w:tcPr>
          <w:p w14:paraId="48C59E1F" w14:textId="77777777" w:rsidR="00493295" w:rsidRDefault="00493295" w:rsidP="00493295">
            <w:r>
              <w:t>SÜMEYYE BİLİR</w:t>
            </w:r>
          </w:p>
        </w:tc>
        <w:tc>
          <w:tcPr>
            <w:tcW w:w="3402" w:type="dxa"/>
          </w:tcPr>
          <w:p w14:paraId="604FF296" w14:textId="77777777" w:rsidR="00493295" w:rsidRDefault="00493295" w:rsidP="00493295">
            <w:r>
              <w:t>İHYA YAPI DENETİM LTD.ŞTİ</w:t>
            </w:r>
          </w:p>
        </w:tc>
        <w:tc>
          <w:tcPr>
            <w:tcW w:w="1275" w:type="dxa"/>
          </w:tcPr>
          <w:p w14:paraId="761A50D6" w14:textId="77777777" w:rsidR="00493295" w:rsidRDefault="00493295" w:rsidP="00493295">
            <w:r>
              <w:t>17.07.2023</w:t>
            </w:r>
          </w:p>
        </w:tc>
        <w:tc>
          <w:tcPr>
            <w:tcW w:w="1276" w:type="dxa"/>
          </w:tcPr>
          <w:p w14:paraId="6A9C149B" w14:textId="77777777" w:rsidR="00493295" w:rsidRDefault="00493295" w:rsidP="00493295">
            <w:r>
              <w:t>11.08.2023</w:t>
            </w:r>
          </w:p>
        </w:tc>
        <w:tc>
          <w:tcPr>
            <w:tcW w:w="1134" w:type="dxa"/>
          </w:tcPr>
          <w:p w14:paraId="00CF69AF" w14:textId="77777777" w:rsidR="00493295" w:rsidRDefault="00493295" w:rsidP="00493295">
            <w:pPr>
              <w:jc w:val="center"/>
            </w:pPr>
            <w:r>
              <w:t>20</w:t>
            </w:r>
          </w:p>
        </w:tc>
      </w:tr>
      <w:tr w:rsidR="00493295" w14:paraId="7EC83CEF" w14:textId="77777777" w:rsidTr="005A64D8">
        <w:trPr>
          <w:trHeight w:val="288"/>
          <w:jc w:val="center"/>
        </w:trPr>
        <w:tc>
          <w:tcPr>
            <w:tcW w:w="704" w:type="dxa"/>
          </w:tcPr>
          <w:p w14:paraId="5B6B9B20" w14:textId="77777777" w:rsidR="00493295" w:rsidRDefault="00F16042" w:rsidP="00493295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4A2AFF4A" w14:textId="77777777" w:rsidR="00493295" w:rsidRDefault="00493295" w:rsidP="00493295">
            <w:r>
              <w:t>201511062</w:t>
            </w:r>
          </w:p>
        </w:tc>
        <w:tc>
          <w:tcPr>
            <w:tcW w:w="1843" w:type="dxa"/>
          </w:tcPr>
          <w:p w14:paraId="6E90A82D" w14:textId="77777777" w:rsidR="00493295" w:rsidRDefault="00493295" w:rsidP="00493295">
            <w:r>
              <w:t>FATMA KARLI</w:t>
            </w:r>
          </w:p>
        </w:tc>
        <w:tc>
          <w:tcPr>
            <w:tcW w:w="3402" w:type="dxa"/>
          </w:tcPr>
          <w:p w14:paraId="3E90AE93" w14:textId="77777777" w:rsidR="00493295" w:rsidRDefault="00493295" w:rsidP="00493295">
            <w:r>
              <w:t>DİMAK MİMARLIK İNŞ.SAN.VE LTD.ŞTİ.</w:t>
            </w:r>
          </w:p>
        </w:tc>
        <w:tc>
          <w:tcPr>
            <w:tcW w:w="1275" w:type="dxa"/>
          </w:tcPr>
          <w:p w14:paraId="4F860A5A" w14:textId="77777777" w:rsidR="00493295" w:rsidRDefault="00493295" w:rsidP="00493295">
            <w:r>
              <w:t>17.07.2023</w:t>
            </w:r>
          </w:p>
        </w:tc>
        <w:tc>
          <w:tcPr>
            <w:tcW w:w="1276" w:type="dxa"/>
          </w:tcPr>
          <w:p w14:paraId="64480D70" w14:textId="77777777" w:rsidR="00493295" w:rsidRDefault="00493295" w:rsidP="00493295">
            <w:r>
              <w:t>11.08.2023</w:t>
            </w:r>
          </w:p>
        </w:tc>
        <w:tc>
          <w:tcPr>
            <w:tcW w:w="1134" w:type="dxa"/>
          </w:tcPr>
          <w:p w14:paraId="3B386D5C" w14:textId="77777777" w:rsidR="00493295" w:rsidRDefault="00493295" w:rsidP="00493295">
            <w:pPr>
              <w:jc w:val="center"/>
            </w:pPr>
            <w:r>
              <w:t>20</w:t>
            </w:r>
          </w:p>
        </w:tc>
      </w:tr>
      <w:tr w:rsidR="00493295" w14:paraId="037506E6" w14:textId="77777777" w:rsidTr="005A64D8">
        <w:trPr>
          <w:trHeight w:val="305"/>
          <w:jc w:val="center"/>
        </w:trPr>
        <w:tc>
          <w:tcPr>
            <w:tcW w:w="704" w:type="dxa"/>
          </w:tcPr>
          <w:p w14:paraId="62D686D9" w14:textId="77777777" w:rsidR="00493295" w:rsidRDefault="00F16042" w:rsidP="004932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5B000D92" w14:textId="77777777" w:rsidR="00493295" w:rsidRDefault="00493295" w:rsidP="00493295">
            <w:r>
              <w:t>221511170</w:t>
            </w:r>
          </w:p>
        </w:tc>
        <w:tc>
          <w:tcPr>
            <w:tcW w:w="1843" w:type="dxa"/>
          </w:tcPr>
          <w:p w14:paraId="2C15729B" w14:textId="77777777" w:rsidR="00493295" w:rsidRDefault="00493295" w:rsidP="00493295">
            <w:r>
              <w:t>GÖKÇE ALTUNTAŞ</w:t>
            </w:r>
          </w:p>
        </w:tc>
        <w:tc>
          <w:tcPr>
            <w:tcW w:w="3402" w:type="dxa"/>
          </w:tcPr>
          <w:p w14:paraId="4DDA729C" w14:textId="77777777" w:rsidR="00493295" w:rsidRDefault="00493295" w:rsidP="00493295">
            <w:r>
              <w:t xml:space="preserve">DEMİRCİGİL İNŞAAT </w:t>
            </w:r>
          </w:p>
        </w:tc>
        <w:tc>
          <w:tcPr>
            <w:tcW w:w="1275" w:type="dxa"/>
          </w:tcPr>
          <w:p w14:paraId="506B9D64" w14:textId="77777777" w:rsidR="00493295" w:rsidRDefault="00493295" w:rsidP="00493295">
            <w:r>
              <w:t>17.07.2023</w:t>
            </w:r>
          </w:p>
        </w:tc>
        <w:tc>
          <w:tcPr>
            <w:tcW w:w="1276" w:type="dxa"/>
          </w:tcPr>
          <w:p w14:paraId="4B81F38C" w14:textId="77777777" w:rsidR="00493295" w:rsidRDefault="00493295" w:rsidP="00493295">
            <w:r>
              <w:t>11.08.2023</w:t>
            </w:r>
          </w:p>
        </w:tc>
        <w:tc>
          <w:tcPr>
            <w:tcW w:w="1134" w:type="dxa"/>
          </w:tcPr>
          <w:p w14:paraId="5369231E" w14:textId="77777777" w:rsidR="00493295" w:rsidRDefault="00493295" w:rsidP="00493295">
            <w:pPr>
              <w:jc w:val="center"/>
            </w:pPr>
            <w:r>
              <w:t>20</w:t>
            </w:r>
          </w:p>
        </w:tc>
      </w:tr>
      <w:tr w:rsidR="00493295" w14:paraId="00D43626" w14:textId="77777777" w:rsidTr="005A64D8">
        <w:trPr>
          <w:trHeight w:val="305"/>
          <w:jc w:val="center"/>
        </w:trPr>
        <w:tc>
          <w:tcPr>
            <w:tcW w:w="704" w:type="dxa"/>
          </w:tcPr>
          <w:p w14:paraId="3B966698" w14:textId="77777777" w:rsidR="00493295" w:rsidRDefault="00F16042" w:rsidP="004932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13EAA22C" w14:textId="77777777" w:rsidR="00493295" w:rsidRDefault="005A64D8" w:rsidP="00493295">
            <w:r>
              <w:t>211511022</w:t>
            </w:r>
          </w:p>
        </w:tc>
        <w:tc>
          <w:tcPr>
            <w:tcW w:w="1843" w:type="dxa"/>
          </w:tcPr>
          <w:p w14:paraId="2B5C3A5E" w14:textId="77777777" w:rsidR="00493295" w:rsidRDefault="005A64D8" w:rsidP="00493295">
            <w:r>
              <w:t>ENES ERGÜN</w:t>
            </w:r>
          </w:p>
        </w:tc>
        <w:tc>
          <w:tcPr>
            <w:tcW w:w="3402" w:type="dxa"/>
          </w:tcPr>
          <w:p w14:paraId="0C37ED76" w14:textId="77777777" w:rsidR="00493295" w:rsidRDefault="005A64D8" w:rsidP="00493295">
            <w:r>
              <w:t>ÇINAR MİMARLIK YAPI LTD ŞTİ</w:t>
            </w:r>
          </w:p>
        </w:tc>
        <w:tc>
          <w:tcPr>
            <w:tcW w:w="1275" w:type="dxa"/>
          </w:tcPr>
          <w:p w14:paraId="589D7C04" w14:textId="77777777" w:rsidR="00493295" w:rsidRDefault="005A64D8" w:rsidP="00493295">
            <w:r>
              <w:t>20.09.2023</w:t>
            </w:r>
          </w:p>
        </w:tc>
        <w:tc>
          <w:tcPr>
            <w:tcW w:w="1276" w:type="dxa"/>
          </w:tcPr>
          <w:p w14:paraId="2CAB8F7A" w14:textId="77777777" w:rsidR="00493295" w:rsidRDefault="005A64D8" w:rsidP="00493295">
            <w:r>
              <w:t>16.10.2023</w:t>
            </w:r>
          </w:p>
        </w:tc>
        <w:tc>
          <w:tcPr>
            <w:tcW w:w="1134" w:type="dxa"/>
          </w:tcPr>
          <w:p w14:paraId="4CAC15FC" w14:textId="77777777" w:rsidR="00493295" w:rsidRDefault="00493295" w:rsidP="00493295">
            <w:pPr>
              <w:jc w:val="center"/>
            </w:pPr>
            <w:r>
              <w:t>20</w:t>
            </w:r>
          </w:p>
        </w:tc>
      </w:tr>
      <w:tr w:rsidR="005A64D8" w14:paraId="02C7C79D" w14:textId="77777777" w:rsidTr="005A64D8">
        <w:trPr>
          <w:trHeight w:val="288"/>
          <w:jc w:val="center"/>
        </w:trPr>
        <w:tc>
          <w:tcPr>
            <w:tcW w:w="704" w:type="dxa"/>
          </w:tcPr>
          <w:p w14:paraId="682DFBDC" w14:textId="77777777" w:rsidR="005A64D8" w:rsidRDefault="00F16042" w:rsidP="005A64D8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47241FA2" w14:textId="77777777" w:rsidR="005A64D8" w:rsidRDefault="005A64D8" w:rsidP="005A64D8">
            <w:r>
              <w:t>201511035</w:t>
            </w:r>
          </w:p>
        </w:tc>
        <w:tc>
          <w:tcPr>
            <w:tcW w:w="1843" w:type="dxa"/>
          </w:tcPr>
          <w:p w14:paraId="4FDE60B1" w14:textId="77777777" w:rsidR="005A64D8" w:rsidRDefault="005A64D8" w:rsidP="005A64D8">
            <w:r>
              <w:t>İBRAHİM HALİL BEKMEZCİ</w:t>
            </w:r>
          </w:p>
        </w:tc>
        <w:tc>
          <w:tcPr>
            <w:tcW w:w="3402" w:type="dxa"/>
          </w:tcPr>
          <w:p w14:paraId="21305426" w14:textId="77777777" w:rsidR="005A64D8" w:rsidRDefault="005A64D8" w:rsidP="005A64D8">
            <w:r>
              <w:t>ÇINAR MİMARLIK YAPI LTD ŞTİ</w:t>
            </w:r>
          </w:p>
        </w:tc>
        <w:tc>
          <w:tcPr>
            <w:tcW w:w="1275" w:type="dxa"/>
          </w:tcPr>
          <w:p w14:paraId="5618F438" w14:textId="77777777" w:rsidR="005A64D8" w:rsidRDefault="005A64D8" w:rsidP="005A64D8">
            <w:r>
              <w:t>20.09.2023</w:t>
            </w:r>
          </w:p>
        </w:tc>
        <w:tc>
          <w:tcPr>
            <w:tcW w:w="1276" w:type="dxa"/>
          </w:tcPr>
          <w:p w14:paraId="165DEDF3" w14:textId="77777777" w:rsidR="005A64D8" w:rsidRDefault="005A64D8" w:rsidP="005A64D8">
            <w:r>
              <w:t>16.10.2023</w:t>
            </w:r>
          </w:p>
        </w:tc>
        <w:tc>
          <w:tcPr>
            <w:tcW w:w="1134" w:type="dxa"/>
          </w:tcPr>
          <w:p w14:paraId="2C7E4272" w14:textId="77777777" w:rsidR="005A64D8" w:rsidRDefault="005A64D8" w:rsidP="005A64D8">
            <w:pPr>
              <w:jc w:val="center"/>
            </w:pPr>
            <w:r>
              <w:t>20</w:t>
            </w:r>
          </w:p>
        </w:tc>
      </w:tr>
      <w:tr w:rsidR="00AA757E" w14:paraId="2C40F1A0" w14:textId="77777777" w:rsidTr="005A64D8">
        <w:trPr>
          <w:trHeight w:val="288"/>
          <w:jc w:val="center"/>
        </w:trPr>
        <w:tc>
          <w:tcPr>
            <w:tcW w:w="704" w:type="dxa"/>
          </w:tcPr>
          <w:p w14:paraId="0098A891" w14:textId="6DE5DFE0" w:rsidR="00AA757E" w:rsidRDefault="00AA757E" w:rsidP="005A64D8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7B878608" w14:textId="20D6C58A" w:rsidR="00AA757E" w:rsidRDefault="00AA757E" w:rsidP="005A64D8">
            <w:r>
              <w:t>211511179</w:t>
            </w:r>
          </w:p>
        </w:tc>
        <w:tc>
          <w:tcPr>
            <w:tcW w:w="1843" w:type="dxa"/>
          </w:tcPr>
          <w:p w14:paraId="192DEC6D" w14:textId="55C7107C" w:rsidR="00AA757E" w:rsidRDefault="00AA757E" w:rsidP="005A64D8">
            <w:r>
              <w:t>Mehmet KORKMAZ</w:t>
            </w:r>
          </w:p>
        </w:tc>
        <w:tc>
          <w:tcPr>
            <w:tcW w:w="3402" w:type="dxa"/>
          </w:tcPr>
          <w:p w14:paraId="11D3D8DC" w14:textId="1B66A97D" w:rsidR="00AA757E" w:rsidRDefault="00AA757E" w:rsidP="005A64D8">
            <w:r>
              <w:t>On3 Yapı</w:t>
            </w:r>
          </w:p>
        </w:tc>
        <w:tc>
          <w:tcPr>
            <w:tcW w:w="1275" w:type="dxa"/>
          </w:tcPr>
          <w:p w14:paraId="07331970" w14:textId="45426649" w:rsidR="00AA757E" w:rsidRDefault="00AA757E" w:rsidP="005A64D8">
            <w:r>
              <w:t>17.07.2023</w:t>
            </w:r>
          </w:p>
        </w:tc>
        <w:tc>
          <w:tcPr>
            <w:tcW w:w="1276" w:type="dxa"/>
          </w:tcPr>
          <w:p w14:paraId="4E6382ED" w14:textId="1D0795F3" w:rsidR="00AA757E" w:rsidRDefault="00AA757E" w:rsidP="005A64D8">
            <w:r>
              <w:t>11.08.2023</w:t>
            </w:r>
          </w:p>
        </w:tc>
        <w:tc>
          <w:tcPr>
            <w:tcW w:w="1134" w:type="dxa"/>
          </w:tcPr>
          <w:p w14:paraId="5AA2A280" w14:textId="55D6DD30" w:rsidR="00AA757E" w:rsidRDefault="00AA757E" w:rsidP="005A64D8">
            <w:pPr>
              <w:jc w:val="center"/>
            </w:pPr>
            <w:r>
              <w:t>20</w:t>
            </w:r>
          </w:p>
        </w:tc>
      </w:tr>
    </w:tbl>
    <w:p w14:paraId="45418E5A" w14:textId="77777777" w:rsidR="00B71724" w:rsidRDefault="00B71724"/>
    <w:p w14:paraId="2EBDED6F" w14:textId="77777777" w:rsidR="00DA02B0" w:rsidRDefault="00DA02B0"/>
    <w:tbl>
      <w:tblPr>
        <w:tblStyle w:val="TabloKlavuz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1274"/>
        <w:gridCol w:w="2255"/>
        <w:gridCol w:w="2566"/>
        <w:gridCol w:w="1418"/>
        <w:gridCol w:w="1276"/>
        <w:gridCol w:w="1128"/>
      </w:tblGrid>
      <w:tr w:rsidR="00B71724" w14:paraId="431151C8" w14:textId="77777777" w:rsidTr="00014C22">
        <w:trPr>
          <w:trHeight w:val="305"/>
          <w:jc w:val="center"/>
        </w:trPr>
        <w:tc>
          <w:tcPr>
            <w:tcW w:w="10915" w:type="dxa"/>
            <w:gridSpan w:val="7"/>
          </w:tcPr>
          <w:p w14:paraId="658BE65C" w14:textId="77777777"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KİNA VE METAL TEKNOLOJİLERİ</w:t>
            </w:r>
          </w:p>
        </w:tc>
      </w:tr>
      <w:tr w:rsidR="00B71724" w14:paraId="7891CCD6" w14:textId="77777777" w:rsidTr="00014C22">
        <w:trPr>
          <w:trHeight w:val="1063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B30E3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360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699881E8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14:paraId="1ABC998B" w14:textId="77777777" w:rsidR="00B71724" w:rsidRDefault="00B71724" w:rsidP="00A80408">
            <w:pPr>
              <w:jc w:val="center"/>
              <w:rPr>
                <w:b/>
              </w:rPr>
            </w:pPr>
          </w:p>
          <w:p w14:paraId="505B316D" w14:textId="77777777"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840AD2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45A00D8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3DBD2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84D0B7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7FCFB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46C116BB" w14:textId="77777777"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DF4A72" w14:paraId="66B96FA3" w14:textId="77777777" w:rsidTr="00014C22">
        <w:trPr>
          <w:trHeight w:val="305"/>
          <w:jc w:val="center"/>
        </w:trPr>
        <w:tc>
          <w:tcPr>
            <w:tcW w:w="998" w:type="dxa"/>
          </w:tcPr>
          <w:p w14:paraId="0C6C23D5" w14:textId="57CC37B6" w:rsidR="00DF4A72" w:rsidRDefault="00F16042" w:rsidP="00DF4A72">
            <w:pPr>
              <w:jc w:val="center"/>
            </w:pPr>
            <w:r>
              <w:t>1</w:t>
            </w:r>
            <w:r w:rsidR="00AA757E">
              <w:t>4</w:t>
            </w:r>
          </w:p>
        </w:tc>
        <w:tc>
          <w:tcPr>
            <w:tcW w:w="1274" w:type="dxa"/>
          </w:tcPr>
          <w:p w14:paraId="2BA7600C" w14:textId="77777777" w:rsidR="00DF4A72" w:rsidRDefault="00142F7C" w:rsidP="00DF4A72">
            <w:r>
              <w:t>201510031</w:t>
            </w:r>
          </w:p>
        </w:tc>
        <w:tc>
          <w:tcPr>
            <w:tcW w:w="2255" w:type="dxa"/>
          </w:tcPr>
          <w:p w14:paraId="4F1C72A4" w14:textId="77777777" w:rsidR="00DF4A72" w:rsidRDefault="00142F7C" w:rsidP="00DF4A72">
            <w:r>
              <w:t>İBRAHİM HALİL BÜYÜKHAN</w:t>
            </w:r>
          </w:p>
        </w:tc>
        <w:tc>
          <w:tcPr>
            <w:tcW w:w="2566" w:type="dxa"/>
          </w:tcPr>
          <w:p w14:paraId="1166E5F5" w14:textId="77777777" w:rsidR="00DF4A72" w:rsidRDefault="00142F7C" w:rsidP="00DF4A72">
            <w:r>
              <w:t>ERGÜL TORNA</w:t>
            </w:r>
          </w:p>
        </w:tc>
        <w:tc>
          <w:tcPr>
            <w:tcW w:w="1418" w:type="dxa"/>
          </w:tcPr>
          <w:p w14:paraId="33909C74" w14:textId="77777777" w:rsidR="00DF4A72" w:rsidRDefault="00142F7C" w:rsidP="00DF4A72">
            <w:r>
              <w:t>23.01.2023</w:t>
            </w:r>
          </w:p>
        </w:tc>
        <w:tc>
          <w:tcPr>
            <w:tcW w:w="1276" w:type="dxa"/>
          </w:tcPr>
          <w:p w14:paraId="4DCEEDAC" w14:textId="77777777" w:rsidR="00DF4A72" w:rsidRDefault="00142F7C" w:rsidP="00DF4A72">
            <w:r>
              <w:t>17.02.2023</w:t>
            </w:r>
          </w:p>
        </w:tc>
        <w:tc>
          <w:tcPr>
            <w:tcW w:w="1128" w:type="dxa"/>
          </w:tcPr>
          <w:p w14:paraId="1680D008" w14:textId="77777777" w:rsidR="00DF4A72" w:rsidRDefault="00DF4A72" w:rsidP="00DF4A72">
            <w:pPr>
              <w:jc w:val="center"/>
            </w:pPr>
            <w:r>
              <w:t>20</w:t>
            </w:r>
          </w:p>
        </w:tc>
      </w:tr>
    </w:tbl>
    <w:p w14:paraId="1320FFBE" w14:textId="77777777" w:rsidR="00DA02B0" w:rsidRDefault="00DA02B0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DC4EAE" w14:paraId="150A3BCD" w14:textId="77777777" w:rsidTr="00087595">
        <w:trPr>
          <w:trHeight w:val="305"/>
          <w:jc w:val="center"/>
        </w:trPr>
        <w:tc>
          <w:tcPr>
            <w:tcW w:w="10637" w:type="dxa"/>
            <w:gridSpan w:val="7"/>
          </w:tcPr>
          <w:p w14:paraId="7CF9C512" w14:textId="77777777" w:rsidR="00DC4EAE" w:rsidRPr="00FA39E2" w:rsidRDefault="00DC4EAE" w:rsidP="00DC4EAE">
            <w:pPr>
              <w:jc w:val="center"/>
              <w:rPr>
                <w:b/>
              </w:rPr>
            </w:pPr>
            <w:r>
              <w:rPr>
                <w:b/>
              </w:rPr>
              <w:t>İNŞAAT TEKNOLOJİSİ</w:t>
            </w:r>
          </w:p>
        </w:tc>
      </w:tr>
      <w:tr w:rsidR="00DC4EAE" w14:paraId="57E801F9" w14:textId="77777777" w:rsidTr="00087595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4EF7B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40A85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129432B6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14:paraId="5A6A31E7" w14:textId="77777777" w:rsidR="00DC4EAE" w:rsidRDefault="00DC4EAE" w:rsidP="00087595">
            <w:pPr>
              <w:jc w:val="center"/>
              <w:rPr>
                <w:b/>
              </w:rPr>
            </w:pPr>
          </w:p>
          <w:p w14:paraId="37095731" w14:textId="77777777" w:rsidR="00DC4EAE" w:rsidRPr="00FA39E2" w:rsidRDefault="00DC4EAE" w:rsidP="00087595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62B855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7246844B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E3559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153CC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8A95B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1BE5BF49" w14:textId="77777777" w:rsidR="00DC4EAE" w:rsidRPr="00FA39E2" w:rsidRDefault="00DC4EAE" w:rsidP="00087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DC4EAE" w14:paraId="03A28B87" w14:textId="77777777" w:rsidTr="00087595">
        <w:trPr>
          <w:trHeight w:val="305"/>
          <w:jc w:val="center"/>
        </w:trPr>
        <w:tc>
          <w:tcPr>
            <w:tcW w:w="704" w:type="dxa"/>
          </w:tcPr>
          <w:p w14:paraId="7AA09EF8" w14:textId="2A091DE9" w:rsidR="00DC4EAE" w:rsidRDefault="00FA4C28" w:rsidP="00DC4EAE">
            <w:pPr>
              <w:jc w:val="center"/>
            </w:pPr>
            <w:r>
              <w:t>1</w:t>
            </w:r>
            <w:r w:rsidR="00AA757E">
              <w:t>5</w:t>
            </w:r>
          </w:p>
        </w:tc>
        <w:tc>
          <w:tcPr>
            <w:tcW w:w="1274" w:type="dxa"/>
          </w:tcPr>
          <w:p w14:paraId="7EFF9769" w14:textId="77777777" w:rsidR="00DC4EAE" w:rsidRDefault="00DC4EAE" w:rsidP="00DC4EAE">
            <w:r>
              <w:t>211507175</w:t>
            </w:r>
          </w:p>
        </w:tc>
        <w:tc>
          <w:tcPr>
            <w:tcW w:w="2255" w:type="dxa"/>
          </w:tcPr>
          <w:p w14:paraId="2E609926" w14:textId="77777777" w:rsidR="00DC4EAE" w:rsidRDefault="00DC4EAE" w:rsidP="00DC4EAE">
            <w:r>
              <w:t>ABDUL MUSA DEMİR</w:t>
            </w:r>
          </w:p>
        </w:tc>
        <w:tc>
          <w:tcPr>
            <w:tcW w:w="2566" w:type="dxa"/>
          </w:tcPr>
          <w:p w14:paraId="4ADFFFFA" w14:textId="77777777" w:rsidR="00DC4EAE" w:rsidRDefault="00DC4EAE" w:rsidP="00DC4EAE">
            <w:r>
              <w:t>ALFA İNŞAAT TUR.MÜH.</w:t>
            </w:r>
          </w:p>
        </w:tc>
        <w:tc>
          <w:tcPr>
            <w:tcW w:w="1418" w:type="dxa"/>
          </w:tcPr>
          <w:p w14:paraId="0E6BE401" w14:textId="77777777" w:rsidR="00DC4EAE" w:rsidRDefault="00DC4EAE" w:rsidP="00DC4EAE">
            <w:r>
              <w:t>17.07.2023</w:t>
            </w:r>
          </w:p>
        </w:tc>
        <w:tc>
          <w:tcPr>
            <w:tcW w:w="1276" w:type="dxa"/>
          </w:tcPr>
          <w:p w14:paraId="5C16A718" w14:textId="77777777" w:rsidR="00DC4EAE" w:rsidRDefault="00DC4EAE" w:rsidP="00DC4EAE">
            <w:r>
              <w:t>11.08.2023</w:t>
            </w:r>
          </w:p>
        </w:tc>
        <w:tc>
          <w:tcPr>
            <w:tcW w:w="1144" w:type="dxa"/>
          </w:tcPr>
          <w:p w14:paraId="6C152E6A" w14:textId="77777777" w:rsidR="00DC4EAE" w:rsidRDefault="00DC4EAE" w:rsidP="00DC4EAE">
            <w:pPr>
              <w:jc w:val="center"/>
            </w:pPr>
            <w:r>
              <w:t>20</w:t>
            </w:r>
          </w:p>
        </w:tc>
      </w:tr>
      <w:tr w:rsidR="0069424D" w14:paraId="02E47949" w14:textId="77777777" w:rsidTr="00087595">
        <w:trPr>
          <w:trHeight w:val="305"/>
          <w:jc w:val="center"/>
        </w:trPr>
        <w:tc>
          <w:tcPr>
            <w:tcW w:w="704" w:type="dxa"/>
          </w:tcPr>
          <w:p w14:paraId="0DCF66A1" w14:textId="6F425550" w:rsidR="0069424D" w:rsidRDefault="00FA4C28" w:rsidP="0069424D">
            <w:pPr>
              <w:jc w:val="center"/>
            </w:pPr>
            <w:r>
              <w:t>1</w:t>
            </w:r>
            <w:r w:rsidR="00AA757E">
              <w:t>6</w:t>
            </w:r>
          </w:p>
        </w:tc>
        <w:tc>
          <w:tcPr>
            <w:tcW w:w="1274" w:type="dxa"/>
          </w:tcPr>
          <w:p w14:paraId="68A0E4E2" w14:textId="77777777" w:rsidR="0069424D" w:rsidRDefault="0069424D" w:rsidP="0069424D">
            <w:r>
              <w:t>211507030</w:t>
            </w:r>
          </w:p>
        </w:tc>
        <w:tc>
          <w:tcPr>
            <w:tcW w:w="2255" w:type="dxa"/>
          </w:tcPr>
          <w:p w14:paraId="7F79AD5B" w14:textId="77777777" w:rsidR="0069424D" w:rsidRDefault="0069424D" w:rsidP="0069424D">
            <w:r>
              <w:t>MAHMUT ÇELİK</w:t>
            </w:r>
          </w:p>
        </w:tc>
        <w:tc>
          <w:tcPr>
            <w:tcW w:w="2566" w:type="dxa"/>
          </w:tcPr>
          <w:p w14:paraId="79FC748A" w14:textId="77777777" w:rsidR="0069424D" w:rsidRDefault="0069424D" w:rsidP="0069424D">
            <w:r>
              <w:t>ALFA İNŞAAT TUR.MÜH.</w:t>
            </w:r>
          </w:p>
        </w:tc>
        <w:tc>
          <w:tcPr>
            <w:tcW w:w="1418" w:type="dxa"/>
          </w:tcPr>
          <w:p w14:paraId="650FD555" w14:textId="77777777" w:rsidR="0069424D" w:rsidRDefault="0069424D" w:rsidP="0069424D">
            <w:r>
              <w:t>17.07.2023</w:t>
            </w:r>
          </w:p>
        </w:tc>
        <w:tc>
          <w:tcPr>
            <w:tcW w:w="1276" w:type="dxa"/>
          </w:tcPr>
          <w:p w14:paraId="2B77F9D1" w14:textId="77777777" w:rsidR="0069424D" w:rsidRDefault="0069424D" w:rsidP="0069424D">
            <w:r>
              <w:t>11.08.2023</w:t>
            </w:r>
          </w:p>
        </w:tc>
        <w:tc>
          <w:tcPr>
            <w:tcW w:w="1144" w:type="dxa"/>
          </w:tcPr>
          <w:p w14:paraId="34B79BE5" w14:textId="77777777" w:rsidR="0069424D" w:rsidRDefault="0069424D" w:rsidP="0069424D">
            <w:pPr>
              <w:jc w:val="center"/>
            </w:pPr>
            <w:r>
              <w:t>20</w:t>
            </w:r>
          </w:p>
        </w:tc>
      </w:tr>
      <w:tr w:rsidR="0069424D" w14:paraId="4A7B85C2" w14:textId="77777777" w:rsidTr="00087595">
        <w:trPr>
          <w:trHeight w:val="305"/>
          <w:jc w:val="center"/>
        </w:trPr>
        <w:tc>
          <w:tcPr>
            <w:tcW w:w="704" w:type="dxa"/>
          </w:tcPr>
          <w:p w14:paraId="120D97E0" w14:textId="67244D4F" w:rsidR="0069424D" w:rsidRDefault="00FA4C28" w:rsidP="0069424D">
            <w:pPr>
              <w:jc w:val="center"/>
            </w:pPr>
            <w:r>
              <w:t>1</w:t>
            </w:r>
            <w:r w:rsidR="00AA757E">
              <w:t>7</w:t>
            </w:r>
          </w:p>
        </w:tc>
        <w:tc>
          <w:tcPr>
            <w:tcW w:w="1274" w:type="dxa"/>
          </w:tcPr>
          <w:p w14:paraId="2E882241" w14:textId="77777777" w:rsidR="0069424D" w:rsidRDefault="0069424D" w:rsidP="0069424D">
            <w:r>
              <w:t>221507168</w:t>
            </w:r>
          </w:p>
        </w:tc>
        <w:tc>
          <w:tcPr>
            <w:tcW w:w="2255" w:type="dxa"/>
          </w:tcPr>
          <w:p w14:paraId="3796D2BC" w14:textId="77777777" w:rsidR="0069424D" w:rsidRDefault="0069424D" w:rsidP="0069424D">
            <w:r>
              <w:t>MEHMET ALİ YILMAZ</w:t>
            </w:r>
          </w:p>
        </w:tc>
        <w:tc>
          <w:tcPr>
            <w:tcW w:w="2566" w:type="dxa"/>
          </w:tcPr>
          <w:p w14:paraId="301F35D6" w14:textId="77777777" w:rsidR="0069424D" w:rsidRDefault="0069424D" w:rsidP="0069424D">
            <w:r>
              <w:t>ALFA İNŞAAT TUR.MÜH.</w:t>
            </w:r>
          </w:p>
        </w:tc>
        <w:tc>
          <w:tcPr>
            <w:tcW w:w="1418" w:type="dxa"/>
          </w:tcPr>
          <w:p w14:paraId="38612DC8" w14:textId="77777777" w:rsidR="0069424D" w:rsidRDefault="0069424D" w:rsidP="0069424D">
            <w:r>
              <w:t>17.07.2023</w:t>
            </w:r>
          </w:p>
        </w:tc>
        <w:tc>
          <w:tcPr>
            <w:tcW w:w="1276" w:type="dxa"/>
          </w:tcPr>
          <w:p w14:paraId="03261FBC" w14:textId="77777777" w:rsidR="0069424D" w:rsidRDefault="0069424D" w:rsidP="0069424D">
            <w:r>
              <w:t>11.08.2023</w:t>
            </w:r>
          </w:p>
        </w:tc>
        <w:tc>
          <w:tcPr>
            <w:tcW w:w="1144" w:type="dxa"/>
          </w:tcPr>
          <w:p w14:paraId="689C2D1C" w14:textId="77777777" w:rsidR="0069424D" w:rsidRDefault="0069424D" w:rsidP="0069424D">
            <w:pPr>
              <w:jc w:val="center"/>
            </w:pPr>
            <w:r>
              <w:t>20</w:t>
            </w:r>
          </w:p>
        </w:tc>
      </w:tr>
      <w:tr w:rsidR="0069424D" w14:paraId="40B1BB44" w14:textId="77777777" w:rsidTr="00087595">
        <w:trPr>
          <w:trHeight w:val="305"/>
          <w:jc w:val="center"/>
        </w:trPr>
        <w:tc>
          <w:tcPr>
            <w:tcW w:w="704" w:type="dxa"/>
          </w:tcPr>
          <w:p w14:paraId="7FC7343F" w14:textId="5A72EF35" w:rsidR="0069424D" w:rsidRDefault="00FA4C28" w:rsidP="0069424D">
            <w:pPr>
              <w:jc w:val="center"/>
            </w:pPr>
            <w:r>
              <w:t>1</w:t>
            </w:r>
            <w:r w:rsidR="00AA757E">
              <w:t>8</w:t>
            </w:r>
          </w:p>
        </w:tc>
        <w:tc>
          <w:tcPr>
            <w:tcW w:w="1274" w:type="dxa"/>
          </w:tcPr>
          <w:p w14:paraId="182C4DC0" w14:textId="77777777" w:rsidR="0069424D" w:rsidRDefault="0069424D" w:rsidP="0069424D">
            <w:r>
              <w:t>221507060</w:t>
            </w:r>
          </w:p>
        </w:tc>
        <w:tc>
          <w:tcPr>
            <w:tcW w:w="2255" w:type="dxa"/>
          </w:tcPr>
          <w:p w14:paraId="76AF71C6" w14:textId="77777777" w:rsidR="0069424D" w:rsidRDefault="0069424D" w:rsidP="0069424D">
            <w:r>
              <w:t>MAHMUT GAZİ KARAGÖZ</w:t>
            </w:r>
          </w:p>
        </w:tc>
        <w:tc>
          <w:tcPr>
            <w:tcW w:w="2566" w:type="dxa"/>
          </w:tcPr>
          <w:p w14:paraId="43ACAD85" w14:textId="77777777" w:rsidR="0069424D" w:rsidRDefault="0069424D" w:rsidP="0069424D">
            <w:r>
              <w:t>İZ TAŞ İNŞAAT TOKİ KONUT</w:t>
            </w:r>
          </w:p>
        </w:tc>
        <w:tc>
          <w:tcPr>
            <w:tcW w:w="1418" w:type="dxa"/>
          </w:tcPr>
          <w:p w14:paraId="52899311" w14:textId="77777777" w:rsidR="0069424D" w:rsidRDefault="0069424D" w:rsidP="0069424D">
            <w:r>
              <w:t>17.07.2023</w:t>
            </w:r>
          </w:p>
        </w:tc>
        <w:tc>
          <w:tcPr>
            <w:tcW w:w="1276" w:type="dxa"/>
          </w:tcPr>
          <w:p w14:paraId="02DBE585" w14:textId="77777777" w:rsidR="0069424D" w:rsidRDefault="0069424D" w:rsidP="0069424D">
            <w:r>
              <w:t>11.08.2023</w:t>
            </w:r>
          </w:p>
        </w:tc>
        <w:tc>
          <w:tcPr>
            <w:tcW w:w="1144" w:type="dxa"/>
          </w:tcPr>
          <w:p w14:paraId="4900D9D6" w14:textId="77777777" w:rsidR="0069424D" w:rsidRDefault="0069424D" w:rsidP="0069424D">
            <w:pPr>
              <w:jc w:val="center"/>
            </w:pPr>
            <w:r>
              <w:t>20</w:t>
            </w:r>
          </w:p>
        </w:tc>
      </w:tr>
      <w:tr w:rsidR="0069424D" w14:paraId="5FFF7D37" w14:textId="77777777" w:rsidTr="00087595">
        <w:trPr>
          <w:trHeight w:val="305"/>
          <w:jc w:val="center"/>
        </w:trPr>
        <w:tc>
          <w:tcPr>
            <w:tcW w:w="704" w:type="dxa"/>
          </w:tcPr>
          <w:p w14:paraId="7D69E5FC" w14:textId="37BB8D07" w:rsidR="0069424D" w:rsidRDefault="00FA4C28" w:rsidP="0069424D">
            <w:pPr>
              <w:jc w:val="center"/>
            </w:pPr>
            <w:r>
              <w:t>1</w:t>
            </w:r>
            <w:r w:rsidR="00AA757E">
              <w:t>9</w:t>
            </w:r>
          </w:p>
        </w:tc>
        <w:tc>
          <w:tcPr>
            <w:tcW w:w="1274" w:type="dxa"/>
          </w:tcPr>
          <w:p w14:paraId="62A8DCEC" w14:textId="77777777" w:rsidR="0069424D" w:rsidRDefault="0069424D" w:rsidP="0069424D">
            <w:r>
              <w:t>221507005</w:t>
            </w:r>
          </w:p>
        </w:tc>
        <w:tc>
          <w:tcPr>
            <w:tcW w:w="2255" w:type="dxa"/>
          </w:tcPr>
          <w:p w14:paraId="033024A0" w14:textId="77777777" w:rsidR="0069424D" w:rsidRDefault="0069424D" w:rsidP="0069424D">
            <w:r>
              <w:t>SELDA CEYLAN</w:t>
            </w:r>
          </w:p>
        </w:tc>
        <w:tc>
          <w:tcPr>
            <w:tcW w:w="2566" w:type="dxa"/>
          </w:tcPr>
          <w:p w14:paraId="68F9CE43" w14:textId="77777777" w:rsidR="0069424D" w:rsidRDefault="0069424D" w:rsidP="0069424D">
            <w:r>
              <w:t>SOYAŞ GURUP İNŞ.TİC.VE SAN.AŞ</w:t>
            </w:r>
          </w:p>
        </w:tc>
        <w:tc>
          <w:tcPr>
            <w:tcW w:w="1418" w:type="dxa"/>
          </w:tcPr>
          <w:p w14:paraId="526ACCC3" w14:textId="77777777" w:rsidR="0069424D" w:rsidRDefault="0069424D" w:rsidP="0069424D">
            <w:r>
              <w:t>17.07.2023</w:t>
            </w:r>
          </w:p>
        </w:tc>
        <w:tc>
          <w:tcPr>
            <w:tcW w:w="1276" w:type="dxa"/>
          </w:tcPr>
          <w:p w14:paraId="663E3F50" w14:textId="77777777" w:rsidR="0069424D" w:rsidRDefault="0069424D" w:rsidP="0069424D">
            <w:r>
              <w:t>11.08.2023</w:t>
            </w:r>
          </w:p>
        </w:tc>
        <w:tc>
          <w:tcPr>
            <w:tcW w:w="1144" w:type="dxa"/>
          </w:tcPr>
          <w:p w14:paraId="7D0FBE2B" w14:textId="77777777" w:rsidR="0069424D" w:rsidRDefault="0069424D" w:rsidP="0069424D">
            <w:pPr>
              <w:jc w:val="center"/>
            </w:pPr>
            <w:r>
              <w:t>20</w:t>
            </w:r>
          </w:p>
        </w:tc>
      </w:tr>
      <w:tr w:rsidR="0069424D" w14:paraId="355A767E" w14:textId="77777777" w:rsidTr="00087595">
        <w:trPr>
          <w:trHeight w:val="305"/>
          <w:jc w:val="center"/>
        </w:trPr>
        <w:tc>
          <w:tcPr>
            <w:tcW w:w="704" w:type="dxa"/>
          </w:tcPr>
          <w:p w14:paraId="6773A216" w14:textId="0B45E7E4" w:rsidR="0069424D" w:rsidRDefault="00AA757E" w:rsidP="0069424D">
            <w:pPr>
              <w:jc w:val="center"/>
            </w:pPr>
            <w:r>
              <w:t>20</w:t>
            </w:r>
          </w:p>
        </w:tc>
        <w:tc>
          <w:tcPr>
            <w:tcW w:w="1274" w:type="dxa"/>
          </w:tcPr>
          <w:p w14:paraId="5A1E108A" w14:textId="77777777" w:rsidR="0069424D" w:rsidRDefault="0069424D" w:rsidP="0069424D">
            <w:r>
              <w:t>201507018</w:t>
            </w:r>
          </w:p>
        </w:tc>
        <w:tc>
          <w:tcPr>
            <w:tcW w:w="2255" w:type="dxa"/>
          </w:tcPr>
          <w:p w14:paraId="4E6D6336" w14:textId="77777777" w:rsidR="0069424D" w:rsidRDefault="0069424D" w:rsidP="0069424D">
            <w:r>
              <w:t>HÜMEYRA DEMİR</w:t>
            </w:r>
          </w:p>
        </w:tc>
        <w:tc>
          <w:tcPr>
            <w:tcW w:w="2566" w:type="dxa"/>
          </w:tcPr>
          <w:p w14:paraId="5583E9BB" w14:textId="77777777" w:rsidR="0069424D" w:rsidRDefault="0069424D" w:rsidP="0069424D">
            <w:r>
              <w:t>BY MİMARLIK</w:t>
            </w:r>
          </w:p>
        </w:tc>
        <w:tc>
          <w:tcPr>
            <w:tcW w:w="1418" w:type="dxa"/>
          </w:tcPr>
          <w:p w14:paraId="40AA7FFA" w14:textId="77777777" w:rsidR="0069424D" w:rsidRDefault="0069424D" w:rsidP="0069424D">
            <w:r>
              <w:t>18.08.2022</w:t>
            </w:r>
          </w:p>
        </w:tc>
        <w:tc>
          <w:tcPr>
            <w:tcW w:w="1276" w:type="dxa"/>
          </w:tcPr>
          <w:p w14:paraId="67FC79E0" w14:textId="77777777" w:rsidR="0069424D" w:rsidRDefault="0069424D" w:rsidP="0069424D">
            <w:r>
              <w:t>12.08.2022</w:t>
            </w:r>
          </w:p>
        </w:tc>
        <w:tc>
          <w:tcPr>
            <w:tcW w:w="1144" w:type="dxa"/>
          </w:tcPr>
          <w:p w14:paraId="5BDC8155" w14:textId="77777777" w:rsidR="0069424D" w:rsidRDefault="0069424D" w:rsidP="0069424D">
            <w:pPr>
              <w:jc w:val="center"/>
            </w:pPr>
            <w:r>
              <w:t>20</w:t>
            </w:r>
          </w:p>
        </w:tc>
      </w:tr>
      <w:tr w:rsidR="009C7EC9" w14:paraId="55F601A9" w14:textId="77777777" w:rsidTr="00087595">
        <w:trPr>
          <w:trHeight w:val="305"/>
          <w:jc w:val="center"/>
        </w:trPr>
        <w:tc>
          <w:tcPr>
            <w:tcW w:w="704" w:type="dxa"/>
          </w:tcPr>
          <w:p w14:paraId="6A8086BA" w14:textId="3CA35C7A" w:rsidR="009C7EC9" w:rsidRDefault="00FA4C28" w:rsidP="009C7EC9">
            <w:pPr>
              <w:jc w:val="center"/>
            </w:pPr>
            <w:r>
              <w:t>2</w:t>
            </w:r>
            <w:r w:rsidR="00AA757E">
              <w:t>1</w:t>
            </w:r>
          </w:p>
        </w:tc>
        <w:tc>
          <w:tcPr>
            <w:tcW w:w="1274" w:type="dxa"/>
          </w:tcPr>
          <w:p w14:paraId="5FBD8E4C" w14:textId="77777777" w:rsidR="009C7EC9" w:rsidRDefault="009C7EC9" w:rsidP="009C7EC9">
            <w:r>
              <w:t>221507006</w:t>
            </w:r>
          </w:p>
        </w:tc>
        <w:tc>
          <w:tcPr>
            <w:tcW w:w="2255" w:type="dxa"/>
          </w:tcPr>
          <w:p w14:paraId="0608D5B3" w14:textId="77777777" w:rsidR="009C7EC9" w:rsidRDefault="009C7EC9" w:rsidP="009C7EC9">
            <w:r>
              <w:t xml:space="preserve">MEHMET SERKAN KAYA </w:t>
            </w:r>
          </w:p>
        </w:tc>
        <w:tc>
          <w:tcPr>
            <w:tcW w:w="2566" w:type="dxa"/>
          </w:tcPr>
          <w:p w14:paraId="1BFAF092" w14:textId="77777777" w:rsidR="009C7EC9" w:rsidRDefault="009C7EC9" w:rsidP="009C7EC9">
            <w:r>
              <w:t>MBH DOĞUŞ İNŞAAT SA. TİÇ.LTD ŞTİ</w:t>
            </w:r>
          </w:p>
        </w:tc>
        <w:tc>
          <w:tcPr>
            <w:tcW w:w="1418" w:type="dxa"/>
          </w:tcPr>
          <w:p w14:paraId="04EBE1E4" w14:textId="77777777" w:rsidR="009C7EC9" w:rsidRDefault="009C7EC9" w:rsidP="009C7EC9">
            <w:r>
              <w:t>17.07.2023</w:t>
            </w:r>
          </w:p>
        </w:tc>
        <w:tc>
          <w:tcPr>
            <w:tcW w:w="1276" w:type="dxa"/>
          </w:tcPr>
          <w:p w14:paraId="68459AED" w14:textId="77777777" w:rsidR="009C7EC9" w:rsidRDefault="009C7EC9" w:rsidP="009C7EC9">
            <w:r>
              <w:t>11.08.2023</w:t>
            </w:r>
          </w:p>
        </w:tc>
        <w:tc>
          <w:tcPr>
            <w:tcW w:w="1144" w:type="dxa"/>
          </w:tcPr>
          <w:p w14:paraId="515571A7" w14:textId="77777777" w:rsidR="009C7EC9" w:rsidRDefault="009C7EC9" w:rsidP="009C7EC9">
            <w:pPr>
              <w:jc w:val="center"/>
            </w:pPr>
            <w:r>
              <w:t>20</w:t>
            </w:r>
          </w:p>
        </w:tc>
      </w:tr>
      <w:tr w:rsidR="00243D4F" w14:paraId="5FBAC940" w14:textId="77777777" w:rsidTr="00087595">
        <w:trPr>
          <w:trHeight w:val="305"/>
          <w:jc w:val="center"/>
        </w:trPr>
        <w:tc>
          <w:tcPr>
            <w:tcW w:w="704" w:type="dxa"/>
          </w:tcPr>
          <w:p w14:paraId="59AAA31C" w14:textId="6E951876" w:rsidR="00243D4F" w:rsidRDefault="00FA4C28" w:rsidP="00243D4F">
            <w:pPr>
              <w:jc w:val="center"/>
            </w:pPr>
            <w:r>
              <w:t>2</w:t>
            </w:r>
            <w:r w:rsidR="00AA757E">
              <w:t>2</w:t>
            </w:r>
          </w:p>
        </w:tc>
        <w:tc>
          <w:tcPr>
            <w:tcW w:w="1274" w:type="dxa"/>
          </w:tcPr>
          <w:p w14:paraId="02404689" w14:textId="77777777" w:rsidR="00243D4F" w:rsidRDefault="00243D4F" w:rsidP="00243D4F">
            <w:r>
              <w:t>221507158</w:t>
            </w:r>
          </w:p>
        </w:tc>
        <w:tc>
          <w:tcPr>
            <w:tcW w:w="2255" w:type="dxa"/>
          </w:tcPr>
          <w:p w14:paraId="76DEB5AE" w14:textId="77777777" w:rsidR="00243D4F" w:rsidRDefault="00243D4F" w:rsidP="00243D4F">
            <w:r>
              <w:t>UMUTCAN DEMİR</w:t>
            </w:r>
          </w:p>
        </w:tc>
        <w:tc>
          <w:tcPr>
            <w:tcW w:w="2566" w:type="dxa"/>
          </w:tcPr>
          <w:p w14:paraId="58ECD217" w14:textId="77777777" w:rsidR="00243D4F" w:rsidRDefault="00243D4F" w:rsidP="00243D4F">
            <w:r>
              <w:t>MBH DOĞUŞ İNŞAAT SA. TİÇ.LTD ŞTİ</w:t>
            </w:r>
          </w:p>
        </w:tc>
        <w:tc>
          <w:tcPr>
            <w:tcW w:w="1418" w:type="dxa"/>
          </w:tcPr>
          <w:p w14:paraId="1044B345" w14:textId="77777777" w:rsidR="00243D4F" w:rsidRDefault="00243D4F" w:rsidP="00243D4F">
            <w:r>
              <w:t>17.07.2023</w:t>
            </w:r>
          </w:p>
        </w:tc>
        <w:tc>
          <w:tcPr>
            <w:tcW w:w="1276" w:type="dxa"/>
          </w:tcPr>
          <w:p w14:paraId="369E1BA9" w14:textId="77777777" w:rsidR="00243D4F" w:rsidRDefault="008D7F6B" w:rsidP="00243D4F">
            <w:r>
              <w:t>11.07</w:t>
            </w:r>
            <w:r w:rsidR="00243D4F">
              <w:t>.2023</w:t>
            </w:r>
          </w:p>
        </w:tc>
        <w:tc>
          <w:tcPr>
            <w:tcW w:w="1144" w:type="dxa"/>
          </w:tcPr>
          <w:p w14:paraId="6A97E1B5" w14:textId="77777777" w:rsidR="00243D4F" w:rsidRDefault="00243D4F" w:rsidP="00243D4F">
            <w:pPr>
              <w:jc w:val="center"/>
            </w:pPr>
            <w:r>
              <w:t>20</w:t>
            </w:r>
          </w:p>
        </w:tc>
      </w:tr>
      <w:tr w:rsidR="008D7F6B" w14:paraId="41BB5DC1" w14:textId="77777777" w:rsidTr="00087595">
        <w:trPr>
          <w:trHeight w:val="305"/>
          <w:jc w:val="center"/>
        </w:trPr>
        <w:tc>
          <w:tcPr>
            <w:tcW w:w="704" w:type="dxa"/>
          </w:tcPr>
          <w:p w14:paraId="1BC776B1" w14:textId="503937D2" w:rsidR="008D7F6B" w:rsidRDefault="00FA4C28" w:rsidP="00243D4F">
            <w:pPr>
              <w:jc w:val="center"/>
            </w:pPr>
            <w:r>
              <w:t>2</w:t>
            </w:r>
            <w:r w:rsidR="00AA757E">
              <w:t>3</w:t>
            </w:r>
          </w:p>
        </w:tc>
        <w:tc>
          <w:tcPr>
            <w:tcW w:w="1274" w:type="dxa"/>
          </w:tcPr>
          <w:p w14:paraId="4E2120FE" w14:textId="77777777" w:rsidR="008D7F6B" w:rsidRDefault="008D7F6B" w:rsidP="00243D4F">
            <w:r>
              <w:t>211507018</w:t>
            </w:r>
          </w:p>
        </w:tc>
        <w:tc>
          <w:tcPr>
            <w:tcW w:w="2255" w:type="dxa"/>
          </w:tcPr>
          <w:p w14:paraId="67FB8F0E" w14:textId="77777777" w:rsidR="008D7F6B" w:rsidRDefault="008D7F6B" w:rsidP="00243D4F">
            <w:r>
              <w:t>FATİH ÜNSAL</w:t>
            </w:r>
          </w:p>
        </w:tc>
        <w:tc>
          <w:tcPr>
            <w:tcW w:w="2566" w:type="dxa"/>
          </w:tcPr>
          <w:p w14:paraId="38AC03AC" w14:textId="77777777" w:rsidR="008D7F6B" w:rsidRDefault="008D7F6B" w:rsidP="00243D4F">
            <w:r>
              <w:t>ADIYAMAN DİNAMİK YAPI DENETİM</w:t>
            </w:r>
          </w:p>
        </w:tc>
        <w:tc>
          <w:tcPr>
            <w:tcW w:w="1418" w:type="dxa"/>
          </w:tcPr>
          <w:p w14:paraId="3A15B36E" w14:textId="77777777" w:rsidR="008D7F6B" w:rsidRDefault="008D7F6B" w:rsidP="00243D4F">
            <w:r>
              <w:t>18.08.2022</w:t>
            </w:r>
          </w:p>
        </w:tc>
        <w:tc>
          <w:tcPr>
            <w:tcW w:w="1276" w:type="dxa"/>
          </w:tcPr>
          <w:p w14:paraId="6D91438C" w14:textId="77777777" w:rsidR="008D7F6B" w:rsidRDefault="008D7F6B" w:rsidP="00243D4F">
            <w:r>
              <w:t>12.08.2022</w:t>
            </w:r>
          </w:p>
        </w:tc>
        <w:tc>
          <w:tcPr>
            <w:tcW w:w="1144" w:type="dxa"/>
          </w:tcPr>
          <w:p w14:paraId="78D941B9" w14:textId="77777777" w:rsidR="008D7F6B" w:rsidRDefault="008D7F6B" w:rsidP="00243D4F">
            <w:pPr>
              <w:jc w:val="center"/>
            </w:pPr>
            <w:r>
              <w:t>20</w:t>
            </w:r>
          </w:p>
        </w:tc>
      </w:tr>
      <w:tr w:rsidR="00FB6B50" w14:paraId="76597E8E" w14:textId="77777777" w:rsidTr="00087595">
        <w:trPr>
          <w:trHeight w:val="305"/>
          <w:jc w:val="center"/>
        </w:trPr>
        <w:tc>
          <w:tcPr>
            <w:tcW w:w="704" w:type="dxa"/>
          </w:tcPr>
          <w:p w14:paraId="43067728" w14:textId="535D0B75" w:rsidR="00FB6B50" w:rsidRDefault="00FB6B50" w:rsidP="00243D4F">
            <w:pPr>
              <w:jc w:val="center"/>
            </w:pPr>
            <w:r>
              <w:t>2</w:t>
            </w:r>
            <w:r w:rsidR="00AA757E">
              <w:t>4</w:t>
            </w:r>
          </w:p>
        </w:tc>
        <w:tc>
          <w:tcPr>
            <w:tcW w:w="1274" w:type="dxa"/>
          </w:tcPr>
          <w:p w14:paraId="6A1604D5" w14:textId="20054EC7" w:rsidR="00FB6B50" w:rsidRDefault="00AA757E" w:rsidP="00243D4F">
            <w:r>
              <w:t>221507157</w:t>
            </w:r>
          </w:p>
        </w:tc>
        <w:tc>
          <w:tcPr>
            <w:tcW w:w="2255" w:type="dxa"/>
          </w:tcPr>
          <w:p w14:paraId="69C44E45" w14:textId="78FBC610" w:rsidR="00FB6B50" w:rsidRDefault="00FB6B50" w:rsidP="00243D4F">
            <w:r>
              <w:t>İbrahim Halil TERZİOĞLU</w:t>
            </w:r>
          </w:p>
        </w:tc>
        <w:tc>
          <w:tcPr>
            <w:tcW w:w="2566" w:type="dxa"/>
          </w:tcPr>
          <w:p w14:paraId="2AFBA6AD" w14:textId="3E48ADEA" w:rsidR="00FB6B50" w:rsidRDefault="00AA757E" w:rsidP="00243D4F">
            <w:r>
              <w:t xml:space="preserve">Ünal </w:t>
            </w:r>
            <w:proofErr w:type="spellStart"/>
            <w:r>
              <w:t>Müt</w:t>
            </w:r>
            <w:proofErr w:type="spellEnd"/>
            <w:r>
              <w:t xml:space="preserve">. Ve </w:t>
            </w:r>
            <w:proofErr w:type="spellStart"/>
            <w:r>
              <w:t>Taah</w:t>
            </w:r>
            <w:proofErr w:type="spellEnd"/>
            <w:r>
              <w:t>. İşleri</w:t>
            </w:r>
          </w:p>
        </w:tc>
        <w:tc>
          <w:tcPr>
            <w:tcW w:w="1418" w:type="dxa"/>
          </w:tcPr>
          <w:p w14:paraId="13360D1F" w14:textId="142F69D5" w:rsidR="00FB6B50" w:rsidRDefault="00AA757E" w:rsidP="00243D4F">
            <w:r>
              <w:t>25.12.2023</w:t>
            </w:r>
          </w:p>
        </w:tc>
        <w:tc>
          <w:tcPr>
            <w:tcW w:w="1276" w:type="dxa"/>
          </w:tcPr>
          <w:p w14:paraId="1BA222AC" w14:textId="4A959FAD" w:rsidR="00FB6B50" w:rsidRDefault="00AA757E" w:rsidP="00243D4F">
            <w:r>
              <w:t>22.01.2024</w:t>
            </w:r>
          </w:p>
        </w:tc>
        <w:tc>
          <w:tcPr>
            <w:tcW w:w="1144" w:type="dxa"/>
          </w:tcPr>
          <w:p w14:paraId="3618F41B" w14:textId="6083B659" w:rsidR="00FB6B50" w:rsidRDefault="00AA757E" w:rsidP="00243D4F">
            <w:pPr>
              <w:jc w:val="center"/>
            </w:pPr>
            <w:r>
              <w:t>20</w:t>
            </w:r>
          </w:p>
        </w:tc>
      </w:tr>
    </w:tbl>
    <w:p w14:paraId="3A9C9295" w14:textId="77777777" w:rsidR="00DA02B0" w:rsidRDefault="00DA02B0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6E6B86" w14:paraId="0FDD596F" w14:textId="77777777" w:rsidTr="00DF4DE3">
        <w:trPr>
          <w:trHeight w:val="305"/>
          <w:jc w:val="center"/>
        </w:trPr>
        <w:tc>
          <w:tcPr>
            <w:tcW w:w="10637" w:type="dxa"/>
            <w:gridSpan w:val="7"/>
          </w:tcPr>
          <w:p w14:paraId="4EB1A395" w14:textId="77777777" w:rsidR="006E6B86" w:rsidRPr="00FA39E2" w:rsidRDefault="006E6B86" w:rsidP="00DF4DE3">
            <w:pPr>
              <w:jc w:val="center"/>
              <w:rPr>
                <w:b/>
              </w:rPr>
            </w:pPr>
            <w:r>
              <w:rPr>
                <w:b/>
              </w:rPr>
              <w:t>GIDA İŞLEME</w:t>
            </w:r>
          </w:p>
        </w:tc>
      </w:tr>
      <w:tr w:rsidR="006E6B86" w14:paraId="59B94A3E" w14:textId="77777777" w:rsidTr="00DF4DE3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BCA3AF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386F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78E1B537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14:paraId="05F1F658" w14:textId="77777777" w:rsidR="006E6B86" w:rsidRDefault="006E6B86" w:rsidP="00DF4DE3">
            <w:pPr>
              <w:jc w:val="center"/>
              <w:rPr>
                <w:b/>
              </w:rPr>
            </w:pPr>
          </w:p>
          <w:p w14:paraId="2E844F15" w14:textId="77777777" w:rsidR="006E6B86" w:rsidRPr="00FA39E2" w:rsidRDefault="006E6B86" w:rsidP="00DF4DE3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DAAC8D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741A617B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31A97BB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14:paraId="1E3BB814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19441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61717C45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E6B86" w14:paraId="5C2D9A58" w14:textId="77777777" w:rsidTr="00DF4DE3">
        <w:trPr>
          <w:trHeight w:val="305"/>
          <w:jc w:val="center"/>
        </w:trPr>
        <w:tc>
          <w:tcPr>
            <w:tcW w:w="704" w:type="dxa"/>
          </w:tcPr>
          <w:p w14:paraId="34620AEF" w14:textId="55E43036" w:rsidR="006E6B86" w:rsidRDefault="006E6B86" w:rsidP="00DF4DE3">
            <w:pPr>
              <w:jc w:val="center"/>
            </w:pPr>
            <w:r>
              <w:t>2</w:t>
            </w:r>
            <w:r w:rsidR="00AA757E">
              <w:t>5</w:t>
            </w:r>
          </w:p>
        </w:tc>
        <w:tc>
          <w:tcPr>
            <w:tcW w:w="1274" w:type="dxa"/>
          </w:tcPr>
          <w:p w14:paraId="304A4792" w14:textId="77777777" w:rsidR="006E6B86" w:rsidRDefault="006E6B86" w:rsidP="00DF4DE3">
            <w:r>
              <w:t>211504002</w:t>
            </w:r>
          </w:p>
        </w:tc>
        <w:tc>
          <w:tcPr>
            <w:tcW w:w="2255" w:type="dxa"/>
          </w:tcPr>
          <w:p w14:paraId="2CA8703A" w14:textId="77777777" w:rsidR="006E6B86" w:rsidRDefault="006E6B86" w:rsidP="00DF4DE3">
            <w:pPr>
              <w:pStyle w:val="AralkYok"/>
            </w:pPr>
            <w:r>
              <w:t>YUSUF PINARLI</w:t>
            </w:r>
          </w:p>
        </w:tc>
        <w:tc>
          <w:tcPr>
            <w:tcW w:w="2566" w:type="dxa"/>
          </w:tcPr>
          <w:p w14:paraId="54E61FC9" w14:textId="77777777" w:rsidR="006E6B86" w:rsidRDefault="006E6B86" w:rsidP="00DF4DE3">
            <w:pPr>
              <w:pStyle w:val="AralkYok"/>
            </w:pPr>
            <w:r>
              <w:t>ADIPAK SÜT ENDÜSTRİSİ</w:t>
            </w:r>
          </w:p>
        </w:tc>
        <w:tc>
          <w:tcPr>
            <w:tcW w:w="1418" w:type="dxa"/>
          </w:tcPr>
          <w:p w14:paraId="1B5E3D23" w14:textId="77777777" w:rsidR="006E6B86" w:rsidRDefault="006E6B86" w:rsidP="00DF4DE3">
            <w:r>
              <w:t>17.07.2023</w:t>
            </w:r>
          </w:p>
        </w:tc>
        <w:tc>
          <w:tcPr>
            <w:tcW w:w="1276" w:type="dxa"/>
          </w:tcPr>
          <w:p w14:paraId="095C1666" w14:textId="77777777" w:rsidR="006E6B86" w:rsidRDefault="006E6B86" w:rsidP="00DF4DE3">
            <w:r>
              <w:t>11.08.2023</w:t>
            </w:r>
          </w:p>
        </w:tc>
        <w:tc>
          <w:tcPr>
            <w:tcW w:w="1144" w:type="dxa"/>
          </w:tcPr>
          <w:p w14:paraId="2CD400C0" w14:textId="77777777" w:rsidR="006E6B86" w:rsidRDefault="006E6B86" w:rsidP="00DF4DE3">
            <w:pPr>
              <w:jc w:val="center"/>
            </w:pPr>
            <w:r>
              <w:t>20</w:t>
            </w:r>
          </w:p>
        </w:tc>
      </w:tr>
      <w:tr w:rsidR="006E6B86" w14:paraId="03C804BF" w14:textId="77777777" w:rsidTr="00DF4DE3">
        <w:trPr>
          <w:trHeight w:val="288"/>
          <w:jc w:val="center"/>
        </w:trPr>
        <w:tc>
          <w:tcPr>
            <w:tcW w:w="704" w:type="dxa"/>
          </w:tcPr>
          <w:p w14:paraId="5C86FE94" w14:textId="47895B1D" w:rsidR="006E6B86" w:rsidRDefault="006E6B86" w:rsidP="00DF4DE3">
            <w:pPr>
              <w:jc w:val="center"/>
            </w:pPr>
            <w:r>
              <w:t>2</w:t>
            </w:r>
            <w:r w:rsidR="00AA757E">
              <w:t>6</w:t>
            </w:r>
          </w:p>
        </w:tc>
        <w:tc>
          <w:tcPr>
            <w:tcW w:w="1274" w:type="dxa"/>
          </w:tcPr>
          <w:p w14:paraId="41E16116" w14:textId="77777777" w:rsidR="006E6B86" w:rsidRDefault="006E6B86" w:rsidP="00DF4DE3">
            <w:r>
              <w:t>211504033</w:t>
            </w:r>
          </w:p>
        </w:tc>
        <w:tc>
          <w:tcPr>
            <w:tcW w:w="2255" w:type="dxa"/>
          </w:tcPr>
          <w:p w14:paraId="7E56635A" w14:textId="77777777" w:rsidR="006E6B86" w:rsidRDefault="006E6B86" w:rsidP="00DF4DE3">
            <w:pPr>
              <w:pStyle w:val="AralkYok"/>
            </w:pPr>
            <w:r>
              <w:t>HARUN BİRCAN YILBOĞA</w:t>
            </w:r>
          </w:p>
        </w:tc>
        <w:tc>
          <w:tcPr>
            <w:tcW w:w="2566" w:type="dxa"/>
          </w:tcPr>
          <w:p w14:paraId="532E7625" w14:textId="77777777" w:rsidR="006E6B86" w:rsidRDefault="006E6B86" w:rsidP="00DF4DE3">
            <w:pPr>
              <w:pStyle w:val="AralkYok"/>
            </w:pPr>
            <w:r>
              <w:t>ADIPAK SÜT ENDÜSTRİSİ</w:t>
            </w:r>
          </w:p>
        </w:tc>
        <w:tc>
          <w:tcPr>
            <w:tcW w:w="1418" w:type="dxa"/>
          </w:tcPr>
          <w:p w14:paraId="38774C6C" w14:textId="77777777" w:rsidR="006E6B86" w:rsidRDefault="006E6B86" w:rsidP="00DF4DE3">
            <w:r>
              <w:t>17.07.2023</w:t>
            </w:r>
          </w:p>
        </w:tc>
        <w:tc>
          <w:tcPr>
            <w:tcW w:w="1276" w:type="dxa"/>
          </w:tcPr>
          <w:p w14:paraId="53BBA30D" w14:textId="77777777" w:rsidR="006E6B86" w:rsidRDefault="006E6B86" w:rsidP="00DF4DE3">
            <w:r>
              <w:t>11.08.2023</w:t>
            </w:r>
          </w:p>
        </w:tc>
        <w:tc>
          <w:tcPr>
            <w:tcW w:w="1144" w:type="dxa"/>
          </w:tcPr>
          <w:p w14:paraId="606AFF10" w14:textId="77777777" w:rsidR="006E6B86" w:rsidRDefault="006E6B86" w:rsidP="00DF4DE3">
            <w:pPr>
              <w:jc w:val="center"/>
            </w:pPr>
            <w:r>
              <w:t>20</w:t>
            </w:r>
          </w:p>
        </w:tc>
      </w:tr>
    </w:tbl>
    <w:p w14:paraId="2B6AD780" w14:textId="77777777" w:rsidR="006E6B86" w:rsidRDefault="006E6B86" w:rsidP="003F2339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6E6B86" w14:paraId="1BD85A8D" w14:textId="77777777" w:rsidTr="00DF4DE3">
        <w:trPr>
          <w:trHeight w:val="305"/>
          <w:jc w:val="center"/>
        </w:trPr>
        <w:tc>
          <w:tcPr>
            <w:tcW w:w="10637" w:type="dxa"/>
            <w:gridSpan w:val="7"/>
          </w:tcPr>
          <w:p w14:paraId="7C6A7A07" w14:textId="77777777" w:rsidR="006E6B86" w:rsidRPr="00FA39E2" w:rsidRDefault="006E6B86" w:rsidP="00DF4DE3">
            <w:pPr>
              <w:jc w:val="center"/>
              <w:rPr>
                <w:b/>
              </w:rPr>
            </w:pPr>
            <w:r>
              <w:rPr>
                <w:b/>
              </w:rPr>
              <w:t>KİMYA VE KİMYASAL İŞLEME</w:t>
            </w:r>
          </w:p>
        </w:tc>
      </w:tr>
      <w:tr w:rsidR="006E6B86" w14:paraId="5A32EC20" w14:textId="77777777" w:rsidTr="00DF4DE3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69E60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A9D5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14:paraId="2C6E2BDE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14:paraId="1995B52C" w14:textId="77777777" w:rsidR="006E6B86" w:rsidRDefault="006E6B86" w:rsidP="00DF4DE3">
            <w:pPr>
              <w:jc w:val="center"/>
              <w:rPr>
                <w:b/>
              </w:rPr>
            </w:pPr>
          </w:p>
          <w:p w14:paraId="1F542471" w14:textId="77777777" w:rsidR="006E6B86" w:rsidRPr="00FA39E2" w:rsidRDefault="006E6B86" w:rsidP="00DF4DE3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6B327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14:paraId="6E13D088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0933EADE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14:paraId="27C60B0F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31211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14:paraId="51F90B4A" w14:textId="77777777" w:rsidR="006E6B86" w:rsidRPr="00FA39E2" w:rsidRDefault="006E6B86" w:rsidP="00DF4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E6B86" w14:paraId="17A3CC63" w14:textId="77777777" w:rsidTr="00DF4DE3">
        <w:trPr>
          <w:trHeight w:val="305"/>
          <w:jc w:val="center"/>
        </w:trPr>
        <w:tc>
          <w:tcPr>
            <w:tcW w:w="704" w:type="dxa"/>
          </w:tcPr>
          <w:p w14:paraId="6E996416" w14:textId="73F386E2" w:rsidR="006E6B86" w:rsidRDefault="006E6B86" w:rsidP="00DF4DE3">
            <w:pPr>
              <w:jc w:val="center"/>
            </w:pPr>
            <w:r>
              <w:t>2</w:t>
            </w:r>
            <w:r w:rsidR="00AA757E">
              <w:t>7</w:t>
            </w:r>
          </w:p>
        </w:tc>
        <w:tc>
          <w:tcPr>
            <w:tcW w:w="1274" w:type="dxa"/>
          </w:tcPr>
          <w:p w14:paraId="0DA17F61" w14:textId="77777777" w:rsidR="006E6B86" w:rsidRDefault="006E6B86" w:rsidP="00DF4DE3">
            <w:r>
              <w:t>221517008</w:t>
            </w:r>
          </w:p>
        </w:tc>
        <w:tc>
          <w:tcPr>
            <w:tcW w:w="2255" w:type="dxa"/>
          </w:tcPr>
          <w:p w14:paraId="07A0688F" w14:textId="77777777" w:rsidR="006E6B86" w:rsidRDefault="006E6B86" w:rsidP="00DF4DE3">
            <w:r>
              <w:t>GÜNEŞ KARAMAN</w:t>
            </w:r>
          </w:p>
        </w:tc>
        <w:tc>
          <w:tcPr>
            <w:tcW w:w="2566" w:type="dxa"/>
          </w:tcPr>
          <w:p w14:paraId="2FD7F1E5" w14:textId="77777777" w:rsidR="006E6B86" w:rsidRDefault="006E6B86" w:rsidP="00DF4DE3">
            <w:r>
              <w:t>EMAN AGRO GIDA</w:t>
            </w:r>
          </w:p>
        </w:tc>
        <w:tc>
          <w:tcPr>
            <w:tcW w:w="1418" w:type="dxa"/>
          </w:tcPr>
          <w:p w14:paraId="0A679DA9" w14:textId="77777777" w:rsidR="006E6B86" w:rsidRDefault="006E6B86" w:rsidP="00DF4DE3">
            <w:r>
              <w:t>17.06.2023</w:t>
            </w:r>
          </w:p>
        </w:tc>
        <w:tc>
          <w:tcPr>
            <w:tcW w:w="1276" w:type="dxa"/>
          </w:tcPr>
          <w:p w14:paraId="44180A1A" w14:textId="77777777" w:rsidR="006E6B86" w:rsidRDefault="006E6B86" w:rsidP="00DF4DE3">
            <w:r>
              <w:t>11.07.2023</w:t>
            </w:r>
          </w:p>
        </w:tc>
        <w:tc>
          <w:tcPr>
            <w:tcW w:w="1144" w:type="dxa"/>
          </w:tcPr>
          <w:p w14:paraId="694859A4" w14:textId="77777777" w:rsidR="006E6B86" w:rsidRDefault="006E6B86" w:rsidP="00DF4DE3">
            <w:pPr>
              <w:jc w:val="center"/>
            </w:pPr>
            <w:r>
              <w:t>20</w:t>
            </w:r>
          </w:p>
        </w:tc>
      </w:tr>
    </w:tbl>
    <w:p w14:paraId="69437FDC" w14:textId="7F217EB0" w:rsidR="00A23676" w:rsidRPr="00A23676" w:rsidRDefault="00A23676" w:rsidP="00EB0951">
      <w:pPr>
        <w:spacing w:after="0" w:line="240" w:lineRule="auto"/>
        <w:ind w:right="-1629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                                </w:t>
      </w:r>
    </w:p>
    <w:sectPr w:rsidR="00A23676" w:rsidRPr="00A23676" w:rsidSect="007D4097">
      <w:headerReference w:type="default" r:id="rId8"/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646C" w14:textId="77777777" w:rsidR="007D4097" w:rsidRDefault="007D4097" w:rsidP="00EB0951">
      <w:pPr>
        <w:spacing w:after="0" w:line="240" w:lineRule="auto"/>
      </w:pPr>
      <w:r>
        <w:separator/>
      </w:r>
    </w:p>
  </w:endnote>
  <w:endnote w:type="continuationSeparator" w:id="0">
    <w:p w14:paraId="71100E03" w14:textId="77777777" w:rsidR="007D4097" w:rsidRDefault="007D4097" w:rsidP="00E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2B91" w14:textId="77777777" w:rsidR="007D4097" w:rsidRDefault="007D4097" w:rsidP="00EB0951">
      <w:pPr>
        <w:spacing w:after="0" w:line="240" w:lineRule="auto"/>
      </w:pPr>
      <w:r>
        <w:separator/>
      </w:r>
    </w:p>
  </w:footnote>
  <w:footnote w:type="continuationSeparator" w:id="0">
    <w:p w14:paraId="6D255A9E" w14:textId="77777777" w:rsidR="007D4097" w:rsidRDefault="007D4097" w:rsidP="00E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DAF2" w14:textId="77777777" w:rsidR="00EB0951" w:rsidRPr="00A23676" w:rsidRDefault="00D679DD" w:rsidP="00EB0951">
    <w:pPr>
      <w:spacing w:after="0" w:line="240" w:lineRule="auto"/>
      <w:ind w:right="-1629"/>
      <w:rPr>
        <w:rFonts w:ascii="Times New Roman" w:eastAsia="Times New Roman" w:hAnsi="Times New Roman" w:cs="Times New Roman"/>
        <w:b/>
        <w:sz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lang w:eastAsia="tr-TR"/>
      </w:rPr>
      <w:t xml:space="preserve">                                                                     </w:t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T.C.</w:t>
    </w:r>
  </w:p>
  <w:p w14:paraId="43396ABA" w14:textId="77777777" w:rsidR="00EB0951" w:rsidRPr="00A23676" w:rsidRDefault="00D679DD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0" allowOverlap="1" wp14:anchorId="64CB738E" wp14:editId="6C1CEC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455295"/>
          <wp:effectExtent l="0" t="0" r="0" b="1905"/>
          <wp:wrapNone/>
          <wp:docPr id="614960693" name="Resim 614960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yası ADIYAMAN ÜNİVERSİTESİ_15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ADIYAMAN ÜNİVERSİTESİ</w:t>
    </w:r>
  </w:p>
  <w:p w14:paraId="0CC0423B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Teknik Bilimler Meslek Yüksekokulu</w:t>
    </w:r>
  </w:p>
  <w:p w14:paraId="46B9910C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Staj Uygulama Kurulu</w:t>
    </w:r>
  </w:p>
  <w:p w14:paraId="57FE5B5D" w14:textId="77777777" w:rsidR="00EB0951" w:rsidRDefault="00EB0951">
    <w:pPr>
      <w:pStyle w:val="stBilgi"/>
    </w:pPr>
  </w:p>
  <w:p w14:paraId="5403EF1A" w14:textId="77777777" w:rsidR="00EB0951" w:rsidRDefault="00EB09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3EF"/>
    <w:multiLevelType w:val="hybridMultilevel"/>
    <w:tmpl w:val="1256E2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0135">
    <w:abstractNumId w:val="2"/>
  </w:num>
  <w:num w:numId="2" w16cid:durableId="1815902248">
    <w:abstractNumId w:val="0"/>
  </w:num>
  <w:num w:numId="3" w16cid:durableId="140194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E2"/>
    <w:rsid w:val="0000150D"/>
    <w:rsid w:val="000021BC"/>
    <w:rsid w:val="00005634"/>
    <w:rsid w:val="00006068"/>
    <w:rsid w:val="00006600"/>
    <w:rsid w:val="000075A8"/>
    <w:rsid w:val="00012992"/>
    <w:rsid w:val="00013544"/>
    <w:rsid w:val="00014C22"/>
    <w:rsid w:val="000153AA"/>
    <w:rsid w:val="000164D6"/>
    <w:rsid w:val="0003197D"/>
    <w:rsid w:val="00031BC2"/>
    <w:rsid w:val="0003275B"/>
    <w:rsid w:val="000363A8"/>
    <w:rsid w:val="00041A80"/>
    <w:rsid w:val="00042CB7"/>
    <w:rsid w:val="00043A6A"/>
    <w:rsid w:val="00043D1C"/>
    <w:rsid w:val="00044D77"/>
    <w:rsid w:val="000505BA"/>
    <w:rsid w:val="00050746"/>
    <w:rsid w:val="00056D34"/>
    <w:rsid w:val="00061CAC"/>
    <w:rsid w:val="00063EBF"/>
    <w:rsid w:val="00073B94"/>
    <w:rsid w:val="00076486"/>
    <w:rsid w:val="0008261F"/>
    <w:rsid w:val="00084EF7"/>
    <w:rsid w:val="00092980"/>
    <w:rsid w:val="000956B7"/>
    <w:rsid w:val="000957E9"/>
    <w:rsid w:val="000959AA"/>
    <w:rsid w:val="00097078"/>
    <w:rsid w:val="000A5144"/>
    <w:rsid w:val="000A6FD7"/>
    <w:rsid w:val="000B3A42"/>
    <w:rsid w:val="000B3EB3"/>
    <w:rsid w:val="000C5AB6"/>
    <w:rsid w:val="000C5C10"/>
    <w:rsid w:val="000C5F1B"/>
    <w:rsid w:val="000C635C"/>
    <w:rsid w:val="000D1255"/>
    <w:rsid w:val="000E077B"/>
    <w:rsid w:val="000F14E4"/>
    <w:rsid w:val="001007FD"/>
    <w:rsid w:val="00106AFC"/>
    <w:rsid w:val="00120D14"/>
    <w:rsid w:val="00123540"/>
    <w:rsid w:val="00126348"/>
    <w:rsid w:val="001275F8"/>
    <w:rsid w:val="00134B45"/>
    <w:rsid w:val="00135CF9"/>
    <w:rsid w:val="00137751"/>
    <w:rsid w:val="00142F7C"/>
    <w:rsid w:val="001468B7"/>
    <w:rsid w:val="00147FC9"/>
    <w:rsid w:val="001545B4"/>
    <w:rsid w:val="001603EB"/>
    <w:rsid w:val="00162224"/>
    <w:rsid w:val="00163CBB"/>
    <w:rsid w:val="00165CEC"/>
    <w:rsid w:val="001660B8"/>
    <w:rsid w:val="001708CF"/>
    <w:rsid w:val="00171D3B"/>
    <w:rsid w:val="0017545E"/>
    <w:rsid w:val="00183069"/>
    <w:rsid w:val="00184DB1"/>
    <w:rsid w:val="001914E7"/>
    <w:rsid w:val="00191658"/>
    <w:rsid w:val="0019474C"/>
    <w:rsid w:val="00195F32"/>
    <w:rsid w:val="001A0CD5"/>
    <w:rsid w:val="001A15BE"/>
    <w:rsid w:val="001B0610"/>
    <w:rsid w:val="001B3E04"/>
    <w:rsid w:val="001D34CC"/>
    <w:rsid w:val="001D3697"/>
    <w:rsid w:val="001D608C"/>
    <w:rsid w:val="001F1686"/>
    <w:rsid w:val="001F1BBD"/>
    <w:rsid w:val="00200F80"/>
    <w:rsid w:val="00201225"/>
    <w:rsid w:val="00204994"/>
    <w:rsid w:val="00212AE2"/>
    <w:rsid w:val="002162FC"/>
    <w:rsid w:val="0021660F"/>
    <w:rsid w:val="00216A72"/>
    <w:rsid w:val="002241C7"/>
    <w:rsid w:val="00230AD3"/>
    <w:rsid w:val="00232419"/>
    <w:rsid w:val="002365AF"/>
    <w:rsid w:val="002375F3"/>
    <w:rsid w:val="00240A17"/>
    <w:rsid w:val="00243D4F"/>
    <w:rsid w:val="00250A41"/>
    <w:rsid w:val="0025133F"/>
    <w:rsid w:val="00251E71"/>
    <w:rsid w:val="002533D3"/>
    <w:rsid w:val="00253B28"/>
    <w:rsid w:val="00260269"/>
    <w:rsid w:val="00261060"/>
    <w:rsid w:val="002610D9"/>
    <w:rsid w:val="00261746"/>
    <w:rsid w:val="00264CD0"/>
    <w:rsid w:val="00264E3B"/>
    <w:rsid w:val="00265FF2"/>
    <w:rsid w:val="00267703"/>
    <w:rsid w:val="00271998"/>
    <w:rsid w:val="00280AAA"/>
    <w:rsid w:val="0028244B"/>
    <w:rsid w:val="002840E6"/>
    <w:rsid w:val="002933AC"/>
    <w:rsid w:val="002B11AD"/>
    <w:rsid w:val="002B1579"/>
    <w:rsid w:val="002B1CFE"/>
    <w:rsid w:val="002B4287"/>
    <w:rsid w:val="002C08A8"/>
    <w:rsid w:val="002C75F1"/>
    <w:rsid w:val="002C7926"/>
    <w:rsid w:val="002C7F6D"/>
    <w:rsid w:val="002E0084"/>
    <w:rsid w:val="002E02FD"/>
    <w:rsid w:val="002E7209"/>
    <w:rsid w:val="002F39F4"/>
    <w:rsid w:val="0030642D"/>
    <w:rsid w:val="00306A2F"/>
    <w:rsid w:val="00321B83"/>
    <w:rsid w:val="00343D67"/>
    <w:rsid w:val="00346156"/>
    <w:rsid w:val="00347AA0"/>
    <w:rsid w:val="00347C98"/>
    <w:rsid w:val="00347DB7"/>
    <w:rsid w:val="00350F17"/>
    <w:rsid w:val="003520EA"/>
    <w:rsid w:val="00352CE9"/>
    <w:rsid w:val="0035496F"/>
    <w:rsid w:val="0036163E"/>
    <w:rsid w:val="003627FE"/>
    <w:rsid w:val="00364F82"/>
    <w:rsid w:val="00371193"/>
    <w:rsid w:val="003730AF"/>
    <w:rsid w:val="00376491"/>
    <w:rsid w:val="003777F0"/>
    <w:rsid w:val="00383546"/>
    <w:rsid w:val="00386CC6"/>
    <w:rsid w:val="00387778"/>
    <w:rsid w:val="00396D5E"/>
    <w:rsid w:val="003A29AD"/>
    <w:rsid w:val="003A4813"/>
    <w:rsid w:val="003B2C84"/>
    <w:rsid w:val="003C02A6"/>
    <w:rsid w:val="003C7F8D"/>
    <w:rsid w:val="003E2B97"/>
    <w:rsid w:val="003E4146"/>
    <w:rsid w:val="003E575A"/>
    <w:rsid w:val="003E7C92"/>
    <w:rsid w:val="003F0B66"/>
    <w:rsid w:val="003F1B1B"/>
    <w:rsid w:val="003F2339"/>
    <w:rsid w:val="003F246E"/>
    <w:rsid w:val="003F2D19"/>
    <w:rsid w:val="00405284"/>
    <w:rsid w:val="00405309"/>
    <w:rsid w:val="00405624"/>
    <w:rsid w:val="004079CF"/>
    <w:rsid w:val="004101D0"/>
    <w:rsid w:val="0041138C"/>
    <w:rsid w:val="00412B84"/>
    <w:rsid w:val="00417AD2"/>
    <w:rsid w:val="00441911"/>
    <w:rsid w:val="004539B4"/>
    <w:rsid w:val="00457371"/>
    <w:rsid w:val="00462DFE"/>
    <w:rsid w:val="004711B1"/>
    <w:rsid w:val="004715A7"/>
    <w:rsid w:val="004842FD"/>
    <w:rsid w:val="0048563E"/>
    <w:rsid w:val="00493295"/>
    <w:rsid w:val="00495EEE"/>
    <w:rsid w:val="004976CD"/>
    <w:rsid w:val="004A3A49"/>
    <w:rsid w:val="004B0F0F"/>
    <w:rsid w:val="004B680E"/>
    <w:rsid w:val="004C5DBF"/>
    <w:rsid w:val="004D0E61"/>
    <w:rsid w:val="004D728A"/>
    <w:rsid w:val="004E20DD"/>
    <w:rsid w:val="004E3686"/>
    <w:rsid w:val="004E3E8C"/>
    <w:rsid w:val="004E44CA"/>
    <w:rsid w:val="004E5D14"/>
    <w:rsid w:val="004E6E18"/>
    <w:rsid w:val="004E6F14"/>
    <w:rsid w:val="004F0643"/>
    <w:rsid w:val="004F0FF7"/>
    <w:rsid w:val="004F508E"/>
    <w:rsid w:val="004F5AF4"/>
    <w:rsid w:val="00502274"/>
    <w:rsid w:val="00503C42"/>
    <w:rsid w:val="00506B16"/>
    <w:rsid w:val="00513617"/>
    <w:rsid w:val="00514EDE"/>
    <w:rsid w:val="005319E1"/>
    <w:rsid w:val="00536478"/>
    <w:rsid w:val="00537EE8"/>
    <w:rsid w:val="00540AE5"/>
    <w:rsid w:val="00542638"/>
    <w:rsid w:val="0054305D"/>
    <w:rsid w:val="00552B2F"/>
    <w:rsid w:val="005574D6"/>
    <w:rsid w:val="00566E72"/>
    <w:rsid w:val="0057232C"/>
    <w:rsid w:val="00581809"/>
    <w:rsid w:val="00587CA1"/>
    <w:rsid w:val="00597932"/>
    <w:rsid w:val="005A0809"/>
    <w:rsid w:val="005A2172"/>
    <w:rsid w:val="005A55CD"/>
    <w:rsid w:val="005A64D8"/>
    <w:rsid w:val="005B2AC4"/>
    <w:rsid w:val="005B4178"/>
    <w:rsid w:val="005B7F77"/>
    <w:rsid w:val="005C5BDC"/>
    <w:rsid w:val="005C6809"/>
    <w:rsid w:val="005D34AE"/>
    <w:rsid w:val="005D5275"/>
    <w:rsid w:val="005D5BCE"/>
    <w:rsid w:val="005E0AC5"/>
    <w:rsid w:val="005E0D82"/>
    <w:rsid w:val="005E5CEB"/>
    <w:rsid w:val="005F0656"/>
    <w:rsid w:val="005F1A2D"/>
    <w:rsid w:val="005F310C"/>
    <w:rsid w:val="005F332D"/>
    <w:rsid w:val="005F586F"/>
    <w:rsid w:val="00603715"/>
    <w:rsid w:val="00603AA0"/>
    <w:rsid w:val="00607D33"/>
    <w:rsid w:val="00620C48"/>
    <w:rsid w:val="00623769"/>
    <w:rsid w:val="00623C63"/>
    <w:rsid w:val="006249C2"/>
    <w:rsid w:val="00631B7F"/>
    <w:rsid w:val="006326BB"/>
    <w:rsid w:val="0064407C"/>
    <w:rsid w:val="00647AA5"/>
    <w:rsid w:val="00651EAF"/>
    <w:rsid w:val="00653D81"/>
    <w:rsid w:val="00657A25"/>
    <w:rsid w:val="006608ED"/>
    <w:rsid w:val="006633CB"/>
    <w:rsid w:val="006667B1"/>
    <w:rsid w:val="0066761B"/>
    <w:rsid w:val="00671CEF"/>
    <w:rsid w:val="00674E29"/>
    <w:rsid w:val="006757A4"/>
    <w:rsid w:val="00680638"/>
    <w:rsid w:val="0069424D"/>
    <w:rsid w:val="006949E2"/>
    <w:rsid w:val="00696D43"/>
    <w:rsid w:val="006A2DB1"/>
    <w:rsid w:val="006A3DB4"/>
    <w:rsid w:val="006A641B"/>
    <w:rsid w:val="006A7A45"/>
    <w:rsid w:val="006A7FDA"/>
    <w:rsid w:val="006C21C8"/>
    <w:rsid w:val="006C28E6"/>
    <w:rsid w:val="006C4A3A"/>
    <w:rsid w:val="006C6EAC"/>
    <w:rsid w:val="006D07AE"/>
    <w:rsid w:val="006D2F40"/>
    <w:rsid w:val="006D74CE"/>
    <w:rsid w:val="006E0A5D"/>
    <w:rsid w:val="006E5B29"/>
    <w:rsid w:val="006E6B86"/>
    <w:rsid w:val="006F25FB"/>
    <w:rsid w:val="006F7214"/>
    <w:rsid w:val="007048D5"/>
    <w:rsid w:val="007150F9"/>
    <w:rsid w:val="00721508"/>
    <w:rsid w:val="007237ED"/>
    <w:rsid w:val="0072607D"/>
    <w:rsid w:val="00732D96"/>
    <w:rsid w:val="00733004"/>
    <w:rsid w:val="0073499B"/>
    <w:rsid w:val="00735351"/>
    <w:rsid w:val="007354A2"/>
    <w:rsid w:val="00740F17"/>
    <w:rsid w:val="00762DDD"/>
    <w:rsid w:val="007644FB"/>
    <w:rsid w:val="00766536"/>
    <w:rsid w:val="00772A87"/>
    <w:rsid w:val="00773D45"/>
    <w:rsid w:val="00777E99"/>
    <w:rsid w:val="00786CA8"/>
    <w:rsid w:val="00792D1C"/>
    <w:rsid w:val="0079323C"/>
    <w:rsid w:val="007A20F8"/>
    <w:rsid w:val="007A268C"/>
    <w:rsid w:val="007B67E7"/>
    <w:rsid w:val="007D0D8F"/>
    <w:rsid w:val="007D4097"/>
    <w:rsid w:val="007D5982"/>
    <w:rsid w:val="007D605E"/>
    <w:rsid w:val="007D6BEC"/>
    <w:rsid w:val="007E1296"/>
    <w:rsid w:val="007E4468"/>
    <w:rsid w:val="007E5491"/>
    <w:rsid w:val="007E6716"/>
    <w:rsid w:val="007E6DB6"/>
    <w:rsid w:val="007F2F6A"/>
    <w:rsid w:val="008012A8"/>
    <w:rsid w:val="00801651"/>
    <w:rsid w:val="008067B8"/>
    <w:rsid w:val="00812531"/>
    <w:rsid w:val="00813B0F"/>
    <w:rsid w:val="00814598"/>
    <w:rsid w:val="00822CCE"/>
    <w:rsid w:val="00841040"/>
    <w:rsid w:val="008514B7"/>
    <w:rsid w:val="00851697"/>
    <w:rsid w:val="00852EC6"/>
    <w:rsid w:val="008602A7"/>
    <w:rsid w:val="008610FD"/>
    <w:rsid w:val="00861F8D"/>
    <w:rsid w:val="008634D4"/>
    <w:rsid w:val="00863914"/>
    <w:rsid w:val="00871A93"/>
    <w:rsid w:val="0087483F"/>
    <w:rsid w:val="008749C3"/>
    <w:rsid w:val="00885172"/>
    <w:rsid w:val="00887830"/>
    <w:rsid w:val="00897A3E"/>
    <w:rsid w:val="008A57BE"/>
    <w:rsid w:val="008A665C"/>
    <w:rsid w:val="008A70AA"/>
    <w:rsid w:val="008B3037"/>
    <w:rsid w:val="008B4923"/>
    <w:rsid w:val="008B5E70"/>
    <w:rsid w:val="008B7DBE"/>
    <w:rsid w:val="008C7678"/>
    <w:rsid w:val="008D7A2A"/>
    <w:rsid w:val="008D7F6B"/>
    <w:rsid w:val="008E1C4B"/>
    <w:rsid w:val="008E1E3B"/>
    <w:rsid w:val="008E1FA6"/>
    <w:rsid w:val="008E4891"/>
    <w:rsid w:val="008F0A2E"/>
    <w:rsid w:val="008F492A"/>
    <w:rsid w:val="00914DAA"/>
    <w:rsid w:val="00922707"/>
    <w:rsid w:val="00937428"/>
    <w:rsid w:val="00943D56"/>
    <w:rsid w:val="0095194D"/>
    <w:rsid w:val="009519A6"/>
    <w:rsid w:val="0095445A"/>
    <w:rsid w:val="00960C5D"/>
    <w:rsid w:val="009632DE"/>
    <w:rsid w:val="00971194"/>
    <w:rsid w:val="009716E3"/>
    <w:rsid w:val="009718DD"/>
    <w:rsid w:val="009810E0"/>
    <w:rsid w:val="00982408"/>
    <w:rsid w:val="0098672F"/>
    <w:rsid w:val="00986767"/>
    <w:rsid w:val="00986E0E"/>
    <w:rsid w:val="0099221A"/>
    <w:rsid w:val="00996B25"/>
    <w:rsid w:val="00996ED9"/>
    <w:rsid w:val="009A3239"/>
    <w:rsid w:val="009A491B"/>
    <w:rsid w:val="009B2766"/>
    <w:rsid w:val="009B2E74"/>
    <w:rsid w:val="009C7EC9"/>
    <w:rsid w:val="009E4E23"/>
    <w:rsid w:val="009E6966"/>
    <w:rsid w:val="009F237B"/>
    <w:rsid w:val="009F2FE0"/>
    <w:rsid w:val="00A02C67"/>
    <w:rsid w:val="00A02CF1"/>
    <w:rsid w:val="00A1631F"/>
    <w:rsid w:val="00A17FAC"/>
    <w:rsid w:val="00A23676"/>
    <w:rsid w:val="00A25C50"/>
    <w:rsid w:val="00A305A1"/>
    <w:rsid w:val="00A31573"/>
    <w:rsid w:val="00A32D10"/>
    <w:rsid w:val="00A34822"/>
    <w:rsid w:val="00A36538"/>
    <w:rsid w:val="00A4206F"/>
    <w:rsid w:val="00A4709D"/>
    <w:rsid w:val="00A4745C"/>
    <w:rsid w:val="00A50AAC"/>
    <w:rsid w:val="00A5593A"/>
    <w:rsid w:val="00A6389B"/>
    <w:rsid w:val="00A65114"/>
    <w:rsid w:val="00A65A8B"/>
    <w:rsid w:val="00A662A1"/>
    <w:rsid w:val="00A70080"/>
    <w:rsid w:val="00A702F7"/>
    <w:rsid w:val="00A73705"/>
    <w:rsid w:val="00A73710"/>
    <w:rsid w:val="00A80408"/>
    <w:rsid w:val="00A83B33"/>
    <w:rsid w:val="00A84003"/>
    <w:rsid w:val="00A910B4"/>
    <w:rsid w:val="00A9231B"/>
    <w:rsid w:val="00A948A7"/>
    <w:rsid w:val="00AA0D0C"/>
    <w:rsid w:val="00AA575B"/>
    <w:rsid w:val="00AA757E"/>
    <w:rsid w:val="00AB0507"/>
    <w:rsid w:val="00AB1925"/>
    <w:rsid w:val="00AB27CB"/>
    <w:rsid w:val="00AB617A"/>
    <w:rsid w:val="00AB6EE1"/>
    <w:rsid w:val="00AC0E2F"/>
    <w:rsid w:val="00AC41A0"/>
    <w:rsid w:val="00AC78CD"/>
    <w:rsid w:val="00AD0C34"/>
    <w:rsid w:val="00AE02BC"/>
    <w:rsid w:val="00AE61DC"/>
    <w:rsid w:val="00AE71BB"/>
    <w:rsid w:val="00AF23D9"/>
    <w:rsid w:val="00AF7EC2"/>
    <w:rsid w:val="00B040BC"/>
    <w:rsid w:val="00B07AD9"/>
    <w:rsid w:val="00B128AB"/>
    <w:rsid w:val="00B23E4F"/>
    <w:rsid w:val="00B259DB"/>
    <w:rsid w:val="00B30FBD"/>
    <w:rsid w:val="00B37B6C"/>
    <w:rsid w:val="00B441F8"/>
    <w:rsid w:val="00B465B9"/>
    <w:rsid w:val="00B473AF"/>
    <w:rsid w:val="00B528A6"/>
    <w:rsid w:val="00B6458D"/>
    <w:rsid w:val="00B71724"/>
    <w:rsid w:val="00B73EEB"/>
    <w:rsid w:val="00B74E62"/>
    <w:rsid w:val="00B81230"/>
    <w:rsid w:val="00B84F3C"/>
    <w:rsid w:val="00B87DC3"/>
    <w:rsid w:val="00B96B74"/>
    <w:rsid w:val="00BA03A3"/>
    <w:rsid w:val="00BA09FE"/>
    <w:rsid w:val="00BA4051"/>
    <w:rsid w:val="00BA447C"/>
    <w:rsid w:val="00BA5FED"/>
    <w:rsid w:val="00BA79D7"/>
    <w:rsid w:val="00BB7DD2"/>
    <w:rsid w:val="00BC09A7"/>
    <w:rsid w:val="00BC6B02"/>
    <w:rsid w:val="00BD0DCB"/>
    <w:rsid w:val="00BD0E93"/>
    <w:rsid w:val="00BD2BEF"/>
    <w:rsid w:val="00BD32DA"/>
    <w:rsid w:val="00BE1EA1"/>
    <w:rsid w:val="00BE5DAD"/>
    <w:rsid w:val="00BF1230"/>
    <w:rsid w:val="00BF2E53"/>
    <w:rsid w:val="00BF3ABA"/>
    <w:rsid w:val="00C025E1"/>
    <w:rsid w:val="00C03574"/>
    <w:rsid w:val="00C03A09"/>
    <w:rsid w:val="00C10A21"/>
    <w:rsid w:val="00C20555"/>
    <w:rsid w:val="00C22152"/>
    <w:rsid w:val="00C3119F"/>
    <w:rsid w:val="00C31C96"/>
    <w:rsid w:val="00C3205B"/>
    <w:rsid w:val="00C37861"/>
    <w:rsid w:val="00C4046F"/>
    <w:rsid w:val="00C40ABB"/>
    <w:rsid w:val="00C45CFB"/>
    <w:rsid w:val="00C45DEE"/>
    <w:rsid w:val="00C523DB"/>
    <w:rsid w:val="00C54A9B"/>
    <w:rsid w:val="00C563E0"/>
    <w:rsid w:val="00C56E06"/>
    <w:rsid w:val="00C6351B"/>
    <w:rsid w:val="00C63654"/>
    <w:rsid w:val="00C671F4"/>
    <w:rsid w:val="00C67FA7"/>
    <w:rsid w:val="00C768F8"/>
    <w:rsid w:val="00C76DE1"/>
    <w:rsid w:val="00C80072"/>
    <w:rsid w:val="00C810EB"/>
    <w:rsid w:val="00C81148"/>
    <w:rsid w:val="00C87AE5"/>
    <w:rsid w:val="00C93A2E"/>
    <w:rsid w:val="00C96CE2"/>
    <w:rsid w:val="00CA086E"/>
    <w:rsid w:val="00CA5EA4"/>
    <w:rsid w:val="00CD333F"/>
    <w:rsid w:val="00CE187C"/>
    <w:rsid w:val="00CE2AFA"/>
    <w:rsid w:val="00CE56EE"/>
    <w:rsid w:val="00CE7F33"/>
    <w:rsid w:val="00CF7351"/>
    <w:rsid w:val="00D002E1"/>
    <w:rsid w:val="00D025BB"/>
    <w:rsid w:val="00D1205F"/>
    <w:rsid w:val="00D14E74"/>
    <w:rsid w:val="00D26F5F"/>
    <w:rsid w:val="00D30AE8"/>
    <w:rsid w:val="00D31BB1"/>
    <w:rsid w:val="00D34C9E"/>
    <w:rsid w:val="00D44815"/>
    <w:rsid w:val="00D460B9"/>
    <w:rsid w:val="00D50D3C"/>
    <w:rsid w:val="00D53900"/>
    <w:rsid w:val="00D54145"/>
    <w:rsid w:val="00D54CE4"/>
    <w:rsid w:val="00D56786"/>
    <w:rsid w:val="00D679DD"/>
    <w:rsid w:val="00D67C7E"/>
    <w:rsid w:val="00D7112C"/>
    <w:rsid w:val="00D71F28"/>
    <w:rsid w:val="00D73D05"/>
    <w:rsid w:val="00D8264E"/>
    <w:rsid w:val="00D82AA3"/>
    <w:rsid w:val="00D93127"/>
    <w:rsid w:val="00D96843"/>
    <w:rsid w:val="00DA02B0"/>
    <w:rsid w:val="00DB109F"/>
    <w:rsid w:val="00DB7B62"/>
    <w:rsid w:val="00DC00A1"/>
    <w:rsid w:val="00DC387C"/>
    <w:rsid w:val="00DC3ABB"/>
    <w:rsid w:val="00DC4EAE"/>
    <w:rsid w:val="00DD2C48"/>
    <w:rsid w:val="00DD5B9D"/>
    <w:rsid w:val="00DD6145"/>
    <w:rsid w:val="00DE0DA8"/>
    <w:rsid w:val="00DE3D27"/>
    <w:rsid w:val="00DE7CCF"/>
    <w:rsid w:val="00DF4A72"/>
    <w:rsid w:val="00DF73AC"/>
    <w:rsid w:val="00E0242C"/>
    <w:rsid w:val="00E04553"/>
    <w:rsid w:val="00E077C9"/>
    <w:rsid w:val="00E12721"/>
    <w:rsid w:val="00E15862"/>
    <w:rsid w:val="00E20A6D"/>
    <w:rsid w:val="00E21230"/>
    <w:rsid w:val="00E23181"/>
    <w:rsid w:val="00E242E9"/>
    <w:rsid w:val="00E35F45"/>
    <w:rsid w:val="00E36B95"/>
    <w:rsid w:val="00E42C79"/>
    <w:rsid w:val="00E44593"/>
    <w:rsid w:val="00E61AE2"/>
    <w:rsid w:val="00E67561"/>
    <w:rsid w:val="00E821AF"/>
    <w:rsid w:val="00E82846"/>
    <w:rsid w:val="00E82A3C"/>
    <w:rsid w:val="00E84CB9"/>
    <w:rsid w:val="00E920FF"/>
    <w:rsid w:val="00E93A3C"/>
    <w:rsid w:val="00E958D8"/>
    <w:rsid w:val="00E966CC"/>
    <w:rsid w:val="00EA5311"/>
    <w:rsid w:val="00EA5895"/>
    <w:rsid w:val="00EA7840"/>
    <w:rsid w:val="00EB0951"/>
    <w:rsid w:val="00EB5043"/>
    <w:rsid w:val="00EC10C6"/>
    <w:rsid w:val="00EC1734"/>
    <w:rsid w:val="00EC189A"/>
    <w:rsid w:val="00ED16D5"/>
    <w:rsid w:val="00ED5F37"/>
    <w:rsid w:val="00ED5FE7"/>
    <w:rsid w:val="00EF487E"/>
    <w:rsid w:val="00EF4927"/>
    <w:rsid w:val="00F00A45"/>
    <w:rsid w:val="00F114BB"/>
    <w:rsid w:val="00F12721"/>
    <w:rsid w:val="00F137F9"/>
    <w:rsid w:val="00F16042"/>
    <w:rsid w:val="00F255C1"/>
    <w:rsid w:val="00F255EC"/>
    <w:rsid w:val="00F27317"/>
    <w:rsid w:val="00F322A6"/>
    <w:rsid w:val="00F3795D"/>
    <w:rsid w:val="00F440F0"/>
    <w:rsid w:val="00F503C8"/>
    <w:rsid w:val="00F515D3"/>
    <w:rsid w:val="00F56833"/>
    <w:rsid w:val="00F57E9B"/>
    <w:rsid w:val="00F60C4D"/>
    <w:rsid w:val="00F61BCB"/>
    <w:rsid w:val="00F674B1"/>
    <w:rsid w:val="00F74346"/>
    <w:rsid w:val="00F77C40"/>
    <w:rsid w:val="00F8553E"/>
    <w:rsid w:val="00F87517"/>
    <w:rsid w:val="00F948B2"/>
    <w:rsid w:val="00F95207"/>
    <w:rsid w:val="00F968AD"/>
    <w:rsid w:val="00F97ECC"/>
    <w:rsid w:val="00FA09D8"/>
    <w:rsid w:val="00FA39E2"/>
    <w:rsid w:val="00FA4C28"/>
    <w:rsid w:val="00FB1E70"/>
    <w:rsid w:val="00FB34EC"/>
    <w:rsid w:val="00FB6032"/>
    <w:rsid w:val="00FB6B50"/>
    <w:rsid w:val="00FD4B11"/>
    <w:rsid w:val="00FF18C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65E5B"/>
  <w15:chartTrackingRefBased/>
  <w15:docId w15:val="{B5458457-1344-4893-BE95-7D8CA35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2C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0951"/>
  </w:style>
  <w:style w:type="paragraph" w:styleId="AltBilgi">
    <w:name w:val="footer"/>
    <w:basedOn w:val="Normal"/>
    <w:link w:val="Al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951"/>
  </w:style>
  <w:style w:type="paragraph" w:styleId="AralkYok">
    <w:name w:val="No Spacing"/>
    <w:uiPriority w:val="1"/>
    <w:qFormat/>
    <w:rsid w:val="003F2339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BB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CE92-BAF3-4DF3-BD71-3E8B367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stafa ALAGÖZ</cp:lastModifiedBy>
  <cp:revision>75</cp:revision>
  <cp:lastPrinted>2023-09-14T11:52:00Z</cp:lastPrinted>
  <dcterms:created xsi:type="dcterms:W3CDTF">2023-10-17T11:29:00Z</dcterms:created>
  <dcterms:modified xsi:type="dcterms:W3CDTF">2024-02-08T12:36:00Z</dcterms:modified>
</cp:coreProperties>
</file>